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D8CB5" w14:textId="77777777" w:rsidR="00E06976" w:rsidRDefault="00E06976" w:rsidP="00303FCB">
      <w:pPr>
        <w:spacing w:after="0" w:line="240" w:lineRule="auto"/>
        <w:jc w:val="both"/>
        <w:rPr>
          <w:rFonts w:ascii="Arial" w:eastAsia="Times New Roman" w:hAnsi="Arial" w:cs="Arial"/>
          <w:color w:val="404040"/>
          <w:sz w:val="24"/>
          <w:szCs w:val="24"/>
          <w:lang w:eastAsia="sl-SI"/>
        </w:rPr>
      </w:pPr>
    </w:p>
    <w:p w14:paraId="3B3BC88E" w14:textId="77777777" w:rsidR="00E06976" w:rsidRDefault="00E06976" w:rsidP="00303FCB">
      <w:pPr>
        <w:spacing w:after="0" w:line="240" w:lineRule="auto"/>
        <w:jc w:val="both"/>
        <w:rPr>
          <w:rFonts w:ascii="Arial" w:eastAsia="Times New Roman" w:hAnsi="Arial" w:cs="Arial"/>
          <w:color w:val="404040"/>
          <w:sz w:val="24"/>
          <w:szCs w:val="24"/>
          <w:lang w:eastAsia="sl-SI"/>
        </w:rPr>
      </w:pPr>
      <w:r>
        <w:rPr>
          <w:rFonts w:ascii="Arial" w:eastAsia="Times New Roman" w:hAnsi="Arial" w:cs="Arial"/>
          <w:noProof/>
          <w:color w:val="404040"/>
          <w:sz w:val="24"/>
          <w:szCs w:val="24"/>
          <w:lang w:eastAsia="sl-SI"/>
        </w:rPr>
        <w:drawing>
          <wp:anchor distT="0" distB="0" distL="114300" distR="114300" simplePos="0" relativeHeight="251658240" behindDoc="1" locked="0" layoutInCell="1" allowOverlap="1" wp14:anchorId="75512D0B" wp14:editId="4639F648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2790190" cy="485775"/>
            <wp:effectExtent l="0" t="0" r="0" b="9525"/>
            <wp:wrapTight wrapText="bothSides">
              <wp:wrapPolygon edited="0">
                <wp:start x="11945" y="0"/>
                <wp:lineTo x="0" y="2541"/>
                <wp:lineTo x="0" y="19482"/>
                <wp:lineTo x="11945" y="21176"/>
                <wp:lineTo x="12683" y="21176"/>
                <wp:lineTo x="21384" y="21176"/>
                <wp:lineTo x="21384" y="15247"/>
                <wp:lineTo x="18139" y="13553"/>
                <wp:lineTo x="21089" y="10165"/>
                <wp:lineTo x="20646" y="0"/>
                <wp:lineTo x="12683" y="0"/>
                <wp:lineTo x="11945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19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89D064" w14:textId="77777777" w:rsidR="00933E41" w:rsidRDefault="00933E41" w:rsidP="00303FCB">
      <w:pPr>
        <w:spacing w:after="0" w:line="240" w:lineRule="auto"/>
        <w:jc w:val="both"/>
        <w:rPr>
          <w:rFonts w:ascii="Arial" w:eastAsia="Times New Roman" w:hAnsi="Arial" w:cs="Arial"/>
          <w:color w:val="404040"/>
          <w:sz w:val="24"/>
          <w:szCs w:val="24"/>
          <w:lang w:eastAsia="sl-SI"/>
        </w:rPr>
      </w:pPr>
    </w:p>
    <w:p w14:paraId="650C803E" w14:textId="77777777" w:rsidR="00933E41" w:rsidRDefault="00933E41" w:rsidP="00303FCB">
      <w:pPr>
        <w:spacing w:after="0" w:line="240" w:lineRule="auto"/>
        <w:jc w:val="both"/>
        <w:rPr>
          <w:rFonts w:ascii="Arial" w:eastAsia="Times New Roman" w:hAnsi="Arial" w:cs="Arial"/>
          <w:color w:val="404040"/>
          <w:sz w:val="24"/>
          <w:szCs w:val="24"/>
          <w:lang w:eastAsia="sl-SI"/>
        </w:rPr>
      </w:pPr>
    </w:p>
    <w:p w14:paraId="2BA0A45D" w14:textId="77777777" w:rsidR="00E06976" w:rsidRPr="00D70C19" w:rsidRDefault="00E06976" w:rsidP="00303FCB">
      <w:pPr>
        <w:spacing w:after="0" w:line="240" w:lineRule="auto"/>
        <w:jc w:val="both"/>
        <w:rPr>
          <w:rFonts w:ascii="Arial" w:eastAsia="Times New Roman" w:hAnsi="Arial" w:cs="Arial"/>
          <w:color w:val="404040"/>
          <w:sz w:val="24"/>
          <w:szCs w:val="24"/>
          <w:lang w:eastAsia="sl-SI"/>
        </w:rPr>
      </w:pPr>
    </w:p>
    <w:p w14:paraId="4CCE5575" w14:textId="77777777" w:rsidR="00486194" w:rsidRDefault="00E06976" w:rsidP="00486194">
      <w:pPr>
        <w:jc w:val="center"/>
      </w:pPr>
      <w:r w:rsidRPr="00E06976">
        <w:rPr>
          <w:b/>
        </w:rPr>
        <w:t xml:space="preserve">MOCIS, Center za izobraževanje odraslih, </w:t>
      </w:r>
      <w:r w:rsidRPr="00E06976">
        <w:t>Meškova</w:t>
      </w:r>
      <w:r w:rsidR="00486194">
        <w:t xml:space="preserve"> ulica 21, 2380 Slovenj Gradec</w:t>
      </w:r>
    </w:p>
    <w:p w14:paraId="22B142E5" w14:textId="77777777" w:rsidR="00E06976" w:rsidRPr="00E06976" w:rsidRDefault="00E06976" w:rsidP="00486194">
      <w:pPr>
        <w:jc w:val="center"/>
      </w:pPr>
      <w:r w:rsidRPr="00E06976">
        <w:t>(v nadaljevanju: naročnik), ki ga zastopa direktorica Sonja Lakovšek, uni. dipl. psih.</w:t>
      </w:r>
    </w:p>
    <w:p w14:paraId="0560196C" w14:textId="77777777" w:rsidR="00E06976" w:rsidRDefault="00E06976" w:rsidP="00303FCB">
      <w:pPr>
        <w:spacing w:after="0"/>
        <w:jc w:val="both"/>
        <w:rPr>
          <w:b/>
        </w:rPr>
      </w:pPr>
    </w:p>
    <w:p w14:paraId="52BBE99F" w14:textId="77777777" w:rsidR="00806237" w:rsidRDefault="00806237" w:rsidP="008E234A">
      <w:pPr>
        <w:spacing w:after="0"/>
        <w:jc w:val="center"/>
        <w:rPr>
          <w:b/>
        </w:rPr>
      </w:pPr>
    </w:p>
    <w:p w14:paraId="0DFE6B1B" w14:textId="77777777" w:rsidR="00933E41" w:rsidRPr="00697D8B" w:rsidRDefault="00933E41" w:rsidP="008E234A">
      <w:pPr>
        <w:spacing w:after="0"/>
        <w:jc w:val="center"/>
        <w:rPr>
          <w:b/>
        </w:rPr>
      </w:pPr>
      <w:r w:rsidRPr="00697D8B">
        <w:rPr>
          <w:b/>
        </w:rPr>
        <w:t>Objavlja JAVNI POZIV K VPISU v program Osnovne šole za odrasle</w:t>
      </w:r>
    </w:p>
    <w:p w14:paraId="745FA553" w14:textId="2059E198" w:rsidR="00933E41" w:rsidRDefault="00933E41" w:rsidP="008E234A">
      <w:pPr>
        <w:spacing w:after="0"/>
        <w:jc w:val="center"/>
        <w:rPr>
          <w:b/>
        </w:rPr>
      </w:pPr>
      <w:r w:rsidRPr="00697D8B">
        <w:rPr>
          <w:b/>
        </w:rPr>
        <w:t>Šolsko leto 202</w:t>
      </w:r>
      <w:r w:rsidR="004973D5">
        <w:rPr>
          <w:b/>
        </w:rPr>
        <w:t>2</w:t>
      </w:r>
      <w:r w:rsidRPr="00697D8B">
        <w:rPr>
          <w:b/>
        </w:rPr>
        <w:t>/202</w:t>
      </w:r>
      <w:r w:rsidR="004973D5">
        <w:rPr>
          <w:b/>
        </w:rPr>
        <w:t>3</w:t>
      </w:r>
    </w:p>
    <w:p w14:paraId="14565C0A" w14:textId="77777777" w:rsidR="00697D8B" w:rsidRPr="00697D8B" w:rsidRDefault="00697D8B" w:rsidP="00303FCB">
      <w:pPr>
        <w:spacing w:after="0"/>
        <w:jc w:val="both"/>
        <w:rPr>
          <w:b/>
        </w:rPr>
      </w:pPr>
    </w:p>
    <w:p w14:paraId="50159AE9" w14:textId="77777777" w:rsidR="00806237" w:rsidRDefault="00806237" w:rsidP="00303FCB">
      <w:pPr>
        <w:spacing w:after="0"/>
        <w:jc w:val="both"/>
      </w:pPr>
    </w:p>
    <w:p w14:paraId="67E4CE15" w14:textId="77777777" w:rsidR="00806237" w:rsidRDefault="00806237" w:rsidP="00303FCB">
      <w:pPr>
        <w:spacing w:after="0"/>
        <w:jc w:val="both"/>
      </w:pPr>
    </w:p>
    <w:p w14:paraId="4FC2FBFB" w14:textId="77777777" w:rsidR="00933E41" w:rsidRDefault="00933E41" w:rsidP="00303FCB">
      <w:pPr>
        <w:spacing w:after="0"/>
        <w:jc w:val="both"/>
      </w:pPr>
      <w:r>
        <w:t>Osnovna šola za odrasle</w:t>
      </w:r>
    </w:p>
    <w:p w14:paraId="0649ABCC" w14:textId="77777777" w:rsidR="00933E41" w:rsidRDefault="00933E41" w:rsidP="00303FCB">
      <w:pPr>
        <w:spacing w:after="0"/>
        <w:jc w:val="both"/>
      </w:pPr>
      <w:r>
        <w:t>Številka odločbe vpisa v razvid: 608-01-1</w:t>
      </w:r>
      <w:r w:rsidR="00486194">
        <w:t>88</w:t>
      </w:r>
      <w:r>
        <w:t>/2004</w:t>
      </w:r>
    </w:p>
    <w:p w14:paraId="53505BE5" w14:textId="536712C7" w:rsidR="00933E41" w:rsidRDefault="00933E41" w:rsidP="00303FCB">
      <w:pPr>
        <w:spacing w:after="0"/>
        <w:jc w:val="both"/>
      </w:pPr>
      <w:r>
        <w:t>Število prostih mest:</w:t>
      </w:r>
      <w:r w:rsidR="004973D5">
        <w:t xml:space="preserve"> 15 (prvi) + 6 (nadaljni)</w:t>
      </w:r>
    </w:p>
    <w:p w14:paraId="4CE22F2A" w14:textId="77777777" w:rsidR="00697D8B" w:rsidRDefault="00697D8B" w:rsidP="00303FCB">
      <w:pPr>
        <w:spacing w:after="0"/>
        <w:jc w:val="both"/>
      </w:pPr>
    </w:p>
    <w:p w14:paraId="1C384955" w14:textId="77777777" w:rsidR="00806237" w:rsidRDefault="00806237" w:rsidP="00303FCB">
      <w:pPr>
        <w:jc w:val="both"/>
        <w:rPr>
          <w:b/>
        </w:rPr>
      </w:pPr>
    </w:p>
    <w:p w14:paraId="36620B03" w14:textId="77777777" w:rsidR="00933E41" w:rsidRPr="00697D8B" w:rsidRDefault="00933E41" w:rsidP="00303FCB">
      <w:pPr>
        <w:jc w:val="both"/>
        <w:rPr>
          <w:b/>
        </w:rPr>
      </w:pPr>
      <w:r w:rsidRPr="00697D8B">
        <w:rPr>
          <w:b/>
        </w:rPr>
        <w:t>Pogoj za vključitev v program</w:t>
      </w:r>
    </w:p>
    <w:p w14:paraId="6A4D305A" w14:textId="77777777" w:rsidR="00933E41" w:rsidRDefault="00933E41" w:rsidP="00303FCB">
      <w:pPr>
        <w:spacing w:after="0"/>
        <w:jc w:val="both"/>
      </w:pPr>
      <w:r>
        <w:t>V program osnovne šole za odrasle se lahko skladno z Zakonom o izobraževanju odraslih ZIO -1 (Uradni list RS,št. 6/18, 8. člen) vpiše oseba, ki je:</w:t>
      </w:r>
    </w:p>
    <w:p w14:paraId="2E44EABA" w14:textId="77777777" w:rsidR="00933E41" w:rsidRDefault="00933E41" w:rsidP="00303FCB">
      <w:pPr>
        <w:spacing w:after="0"/>
        <w:jc w:val="both"/>
      </w:pPr>
      <w:r>
        <w:t>- izpolnila osnovnošolsko obveznost po programu osnovne šole oziroma osnovne šole s prilagojenim programom</w:t>
      </w:r>
      <w:r w:rsidR="00697D8B">
        <w:t xml:space="preserve"> </w:t>
      </w:r>
      <w:r>
        <w:t>z enakovrednim izobrazbenim standardom, vendar ni zaključila osnovne šole, ali</w:t>
      </w:r>
    </w:p>
    <w:p w14:paraId="24EDA8FB" w14:textId="77777777" w:rsidR="00933E41" w:rsidRDefault="00933E41" w:rsidP="00303FCB">
      <w:pPr>
        <w:spacing w:after="0"/>
        <w:jc w:val="both"/>
      </w:pPr>
      <w:r>
        <w:t>- zaključila prilagojeni izobraževalni program osnovne šole z nižjim izobrazbenim standardom.</w:t>
      </w:r>
    </w:p>
    <w:p w14:paraId="4C785CA1" w14:textId="77777777" w:rsidR="00697D8B" w:rsidRDefault="00697D8B" w:rsidP="00303FCB">
      <w:pPr>
        <w:spacing w:after="0"/>
        <w:jc w:val="both"/>
      </w:pPr>
    </w:p>
    <w:p w14:paraId="40867636" w14:textId="77777777" w:rsidR="00933E41" w:rsidRDefault="00933E41" w:rsidP="00303FCB">
      <w:pPr>
        <w:spacing w:after="0"/>
        <w:jc w:val="both"/>
      </w:pPr>
      <w:r>
        <w:t>Ne glede na prejšnji odstavek se v program osnovne šole za odrasle lahko vpiše tudi oseba, ki je stara vsaj 15</w:t>
      </w:r>
      <w:r w:rsidR="00697D8B">
        <w:t xml:space="preserve"> </w:t>
      </w:r>
      <w:r>
        <w:t>let, če:</w:t>
      </w:r>
    </w:p>
    <w:p w14:paraId="0171DAC6" w14:textId="77777777" w:rsidR="00933E41" w:rsidRDefault="00933E41" w:rsidP="00303FCB">
      <w:pPr>
        <w:spacing w:after="0"/>
        <w:jc w:val="both"/>
      </w:pPr>
      <w:r>
        <w:t>- ni mogoče ugotoviti, ali je zaključila osnovnošolsko izobraževanje oziroma izp</w:t>
      </w:r>
      <w:r w:rsidR="00E074F4">
        <w:t>olnila osnovnošolsko obveznost,</w:t>
      </w:r>
    </w:p>
    <w:p w14:paraId="07E299A7" w14:textId="77777777" w:rsidR="00933E41" w:rsidRDefault="00933E41" w:rsidP="00303FCB">
      <w:pPr>
        <w:spacing w:after="0"/>
        <w:jc w:val="both"/>
      </w:pPr>
      <w:r>
        <w:t>ali</w:t>
      </w:r>
    </w:p>
    <w:p w14:paraId="1B2D463B" w14:textId="77777777" w:rsidR="00933E41" w:rsidRDefault="00933E41" w:rsidP="00303FCB">
      <w:pPr>
        <w:spacing w:after="0"/>
        <w:jc w:val="both"/>
      </w:pPr>
      <w:r>
        <w:t>- če ni zaključila osnovnošolskega izobraževanja oziroma izpolnila osnovnošolske obveznosti zaradi izjemnih</w:t>
      </w:r>
      <w:r w:rsidR="00697D8B">
        <w:t xml:space="preserve"> </w:t>
      </w:r>
      <w:r>
        <w:t>okoliščin, zaradi katerih je bilo ogroženo njeno življenje ali zdravje (npr. vojna, naravne nesreče).</w:t>
      </w:r>
      <w:r w:rsidR="00697D8B">
        <w:t xml:space="preserve"> </w:t>
      </w:r>
    </w:p>
    <w:p w14:paraId="32EC0B01" w14:textId="77777777" w:rsidR="00697D8B" w:rsidRDefault="00697D8B" w:rsidP="00303FCB">
      <w:pPr>
        <w:spacing w:after="0"/>
        <w:jc w:val="both"/>
      </w:pPr>
    </w:p>
    <w:p w14:paraId="246F0516" w14:textId="77777777" w:rsidR="00933E41" w:rsidRPr="00697D8B" w:rsidRDefault="00933E41" w:rsidP="00303FCB">
      <w:pPr>
        <w:spacing w:after="0"/>
        <w:jc w:val="both"/>
        <w:rPr>
          <w:b/>
        </w:rPr>
      </w:pPr>
      <w:r w:rsidRPr="00697D8B">
        <w:rPr>
          <w:b/>
        </w:rPr>
        <w:t>Postopek in rok za vpis ter predložitev ustrezne dokumentacije</w:t>
      </w:r>
    </w:p>
    <w:p w14:paraId="5222E569" w14:textId="77777777" w:rsidR="00933E41" w:rsidRDefault="00933E41" w:rsidP="00303FCB">
      <w:pPr>
        <w:spacing w:after="0"/>
        <w:jc w:val="both"/>
      </w:pPr>
      <w:r>
        <w:t>V program osnovne šole za odrasle vpisujemo od 1. septembra do zapolnitve pr</w:t>
      </w:r>
      <w:r w:rsidR="00697D8B">
        <w:t>ostih mest. Vpišete se osebno na sedežu MOCIS-a, Meškova ulica 21, Slovenj Gradec</w:t>
      </w:r>
      <w:r>
        <w:t xml:space="preserve"> </w:t>
      </w:r>
      <w:r w:rsidR="00697D8B">
        <w:t xml:space="preserve">vsak dan v času uradnih ur (ponedeljek - četrtek: od 8.00 do 14.00, petek: od 8.00 do 13.00) </w:t>
      </w:r>
      <w:r>
        <w:t>ali izven tega termina</w:t>
      </w:r>
      <w:r w:rsidR="00E074F4">
        <w:t>,</w:t>
      </w:r>
      <w:r>
        <w:t xml:space="preserve"> po predhodnem dogovoru z organizatorko</w:t>
      </w:r>
      <w:r w:rsidR="00697D8B">
        <w:t xml:space="preserve"> </w:t>
      </w:r>
      <w:r>
        <w:t>izobraževanja.</w:t>
      </w:r>
    </w:p>
    <w:p w14:paraId="1FC7C91F" w14:textId="77777777" w:rsidR="00697D8B" w:rsidRDefault="00697D8B" w:rsidP="00303FCB">
      <w:pPr>
        <w:spacing w:after="0"/>
        <w:jc w:val="both"/>
      </w:pPr>
    </w:p>
    <w:p w14:paraId="4E7B6F7F" w14:textId="77777777" w:rsidR="00933E41" w:rsidRDefault="00933E41" w:rsidP="00303FCB">
      <w:pPr>
        <w:jc w:val="both"/>
      </w:pPr>
      <w:r>
        <w:t>Ob vpisu je potrebno predložiti:</w:t>
      </w:r>
    </w:p>
    <w:p w14:paraId="70712EAE" w14:textId="77777777" w:rsidR="00933E41" w:rsidRDefault="00933E41" w:rsidP="00303FCB">
      <w:pPr>
        <w:spacing w:after="0"/>
        <w:jc w:val="both"/>
      </w:pPr>
      <w:r>
        <w:t>- potrdilo o izpolnjeni osnovnošolski obveznosti,</w:t>
      </w:r>
    </w:p>
    <w:p w14:paraId="4118B75B" w14:textId="77777777" w:rsidR="00933E41" w:rsidRDefault="00933E41" w:rsidP="00303FCB">
      <w:pPr>
        <w:spacing w:after="0"/>
        <w:jc w:val="both"/>
      </w:pPr>
      <w:r>
        <w:t>- originalno spričevalo zadnjega razreda, ki ste ga uspešno končali,</w:t>
      </w:r>
    </w:p>
    <w:p w14:paraId="6C3EF87F" w14:textId="77777777" w:rsidR="00933E41" w:rsidRDefault="00933E41" w:rsidP="00303FCB">
      <w:pPr>
        <w:spacing w:after="0"/>
        <w:jc w:val="both"/>
      </w:pPr>
      <w:r>
        <w:t>- obvestilo o uspehu za razred, ki ste ga obiskovali, a ga niste zaključili,</w:t>
      </w:r>
    </w:p>
    <w:p w14:paraId="46D00331" w14:textId="77777777" w:rsidR="00933E41" w:rsidRDefault="00933E41" w:rsidP="00303FCB">
      <w:pPr>
        <w:spacing w:after="0"/>
        <w:jc w:val="both"/>
      </w:pPr>
      <w:r>
        <w:t>- osebni dokument z EMŠO.</w:t>
      </w:r>
    </w:p>
    <w:p w14:paraId="35174DBC" w14:textId="77777777" w:rsidR="00933E41" w:rsidRDefault="00933E41" w:rsidP="00303FCB">
      <w:pPr>
        <w:spacing w:after="0"/>
        <w:jc w:val="both"/>
      </w:pPr>
      <w:r>
        <w:t>Če ste v letih od obiskovanja osnovne šole spremenili ime ali priimek, s seboj prinesite listino o spremembi imena</w:t>
      </w:r>
      <w:r w:rsidR="00303FCB">
        <w:t xml:space="preserve"> </w:t>
      </w:r>
      <w:r>
        <w:t>oziroma priimka ali poročni list.</w:t>
      </w:r>
    </w:p>
    <w:p w14:paraId="5A0E0474" w14:textId="77777777" w:rsidR="00486194" w:rsidRDefault="00486194" w:rsidP="00303FCB">
      <w:pPr>
        <w:spacing w:after="0"/>
        <w:jc w:val="both"/>
      </w:pPr>
    </w:p>
    <w:p w14:paraId="66CDCA34" w14:textId="77777777" w:rsidR="00933E41" w:rsidRDefault="00933E41" w:rsidP="00303FCB">
      <w:pPr>
        <w:spacing w:after="0"/>
        <w:jc w:val="both"/>
      </w:pPr>
      <w:r>
        <w:t>Pred vpisom v program bomo skozi svetovalni pogovor predstavili možnosti vključitve in dokončanja</w:t>
      </w:r>
    </w:p>
    <w:p w14:paraId="7FD31496" w14:textId="77777777" w:rsidR="00933E41" w:rsidRDefault="00933E41" w:rsidP="00303FCB">
      <w:pPr>
        <w:spacing w:after="0"/>
        <w:jc w:val="both"/>
      </w:pPr>
      <w:r>
        <w:lastRenderedPageBreak/>
        <w:t>osnovnošolskega izobraževanja, pregledali vašo dokumentacijo, preverili možnosti priznavanja prehodno</w:t>
      </w:r>
      <w:r w:rsidR="00303FCB">
        <w:t xml:space="preserve"> </w:t>
      </w:r>
      <w:r>
        <w:t>pridobljenega znanja. Ob vpisu bomo podpisali pogodbo o izobraževanju ter v sodelovanju z vami izdelali in</w:t>
      </w:r>
      <w:r w:rsidR="00303FCB">
        <w:t xml:space="preserve"> </w:t>
      </w:r>
      <w:r>
        <w:t xml:space="preserve">podpisali </w:t>
      </w:r>
      <w:r w:rsidRPr="00303FCB">
        <w:rPr>
          <w:b/>
        </w:rPr>
        <w:t>osebni izobraževalni načrt</w:t>
      </w:r>
      <w:r>
        <w:t>, ki je sestavni del pogodbe.</w:t>
      </w:r>
    </w:p>
    <w:p w14:paraId="5FC9CDAE" w14:textId="77777777" w:rsidR="00303FCB" w:rsidRDefault="00303FCB" w:rsidP="00303FCB">
      <w:pPr>
        <w:spacing w:after="0"/>
        <w:jc w:val="both"/>
      </w:pPr>
    </w:p>
    <w:p w14:paraId="5BE46A8B" w14:textId="77777777" w:rsidR="00933E41" w:rsidRDefault="00933E41" w:rsidP="00303FCB">
      <w:pPr>
        <w:spacing w:after="0"/>
        <w:jc w:val="both"/>
      </w:pPr>
      <w:r>
        <w:t>Merila in postopek za izbiro kandidatov v primeru omejitve vpisa:</w:t>
      </w:r>
    </w:p>
    <w:p w14:paraId="64D84AA2" w14:textId="77777777" w:rsidR="00933E41" w:rsidRDefault="00933E41" w:rsidP="00303FCB">
      <w:pPr>
        <w:spacing w:after="0"/>
        <w:jc w:val="both"/>
      </w:pPr>
      <w:r>
        <w:t>V kolikor bo število prijav večje od razpoložljivih mest, bodo imeli pri izbiri prednost kandidati, ki so se prijavili prej,</w:t>
      </w:r>
      <w:r w:rsidR="00303FCB">
        <w:t xml:space="preserve"> </w:t>
      </w:r>
      <w:r>
        <w:t>o čemer bodo obveščeni najkasneje pet dni po izteku roka za prijavo iz poziva k vpisu.</w:t>
      </w:r>
    </w:p>
    <w:p w14:paraId="58B41785" w14:textId="77777777" w:rsidR="00303FCB" w:rsidRDefault="00303FCB" w:rsidP="00303FCB">
      <w:pPr>
        <w:spacing w:after="0"/>
        <w:jc w:val="both"/>
      </w:pPr>
    </w:p>
    <w:p w14:paraId="0FF72E06" w14:textId="77777777" w:rsidR="00933E41" w:rsidRPr="00303FCB" w:rsidRDefault="00933E41" w:rsidP="00303FCB">
      <w:pPr>
        <w:jc w:val="both"/>
        <w:rPr>
          <w:b/>
        </w:rPr>
      </w:pPr>
      <w:r w:rsidRPr="00303FCB">
        <w:rPr>
          <w:b/>
        </w:rPr>
        <w:t>Predvideni roki za začetek izobraževanja:</w:t>
      </w:r>
    </w:p>
    <w:p w14:paraId="18AD5474" w14:textId="5312A804" w:rsidR="00933E41" w:rsidRDefault="00933E41" w:rsidP="00303FCB">
      <w:pPr>
        <w:jc w:val="both"/>
      </w:pPr>
      <w:r>
        <w:t xml:space="preserve">Izobraževanje se bo pričelo predvidoma v ponedeljek, </w:t>
      </w:r>
      <w:r w:rsidR="004973D5">
        <w:t>3</w:t>
      </w:r>
      <w:r>
        <w:t>. 10. 202</w:t>
      </w:r>
      <w:r w:rsidR="004973D5">
        <w:t>2</w:t>
      </w:r>
      <w:r>
        <w:t>.</w:t>
      </w:r>
    </w:p>
    <w:p w14:paraId="4C8DA96D" w14:textId="77777777" w:rsidR="00933E41" w:rsidRPr="00303FCB" w:rsidRDefault="00933E41" w:rsidP="00303FCB">
      <w:pPr>
        <w:jc w:val="both"/>
        <w:rPr>
          <w:b/>
        </w:rPr>
      </w:pPr>
      <w:r w:rsidRPr="00303FCB">
        <w:rPr>
          <w:b/>
        </w:rPr>
        <w:t>Potek izobraževanja</w:t>
      </w:r>
    </w:p>
    <w:p w14:paraId="71A998C8" w14:textId="77777777" w:rsidR="00933E41" w:rsidRDefault="00933E41" w:rsidP="00303FCB">
      <w:pPr>
        <w:jc w:val="both"/>
      </w:pPr>
      <w:r>
        <w:t>Izvajanje programa bo organizirano v različnih oblikah: razredno – predmetna oblika (predavanja od 16.00 ure</w:t>
      </w:r>
      <w:r w:rsidR="00303FCB">
        <w:t xml:space="preserve"> </w:t>
      </w:r>
      <w:r>
        <w:t>dalje), kombinirano učenje, tečajna</w:t>
      </w:r>
      <w:r w:rsidR="00E074F4">
        <w:t xml:space="preserve"> oblika</w:t>
      </w:r>
      <w:r>
        <w:t xml:space="preserve">, vodeno samoizobraževanje, konzultacije ali kot kombinacija oblik. </w:t>
      </w:r>
    </w:p>
    <w:p w14:paraId="125716DD" w14:textId="77777777" w:rsidR="00933E41" w:rsidRDefault="00933E41" w:rsidP="00303FCB">
      <w:pPr>
        <w:jc w:val="both"/>
      </w:pPr>
      <w:r>
        <w:t>Kandidatom, ki so obiskovali program osnovne šole, se priznajo pozitivno ocenjeni predmeti, ki so po vsebini in</w:t>
      </w:r>
      <w:r w:rsidR="00303FCB">
        <w:t xml:space="preserve"> </w:t>
      </w:r>
      <w:r>
        <w:t>številu ur primerljivi s predmeti v programu Osnovne šole za odrasle.</w:t>
      </w:r>
    </w:p>
    <w:p w14:paraId="3214C679" w14:textId="77777777" w:rsidR="00933E41" w:rsidRDefault="00416D3C" w:rsidP="00303FCB">
      <w:pPr>
        <w:jc w:val="both"/>
        <w:rPr>
          <w:b/>
        </w:rPr>
      </w:pPr>
      <w:r w:rsidRPr="00416D3C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8AA0897" wp14:editId="6E1859ED">
                <wp:simplePos x="0" y="0"/>
                <wp:positionH relativeFrom="column">
                  <wp:posOffset>-117475</wp:posOffset>
                </wp:positionH>
                <wp:positionV relativeFrom="paragraph">
                  <wp:posOffset>217170</wp:posOffset>
                </wp:positionV>
                <wp:extent cx="4732655" cy="4886325"/>
                <wp:effectExtent l="0" t="0" r="0" b="0"/>
                <wp:wrapNone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2655" cy="488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6781" w:type="dxa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933"/>
                              <w:gridCol w:w="1297"/>
                              <w:gridCol w:w="1276"/>
                              <w:gridCol w:w="1275"/>
                            </w:tblGrid>
                            <w:tr w:rsidR="00416D3C" w:rsidRPr="00C365C3" w14:paraId="65F5C7F1" w14:textId="77777777" w:rsidTr="00212233">
                              <w:trPr>
                                <w:trHeight w:val="388"/>
                              </w:trPr>
                              <w:tc>
                                <w:tcPr>
                                  <w:tcW w:w="2933" w:type="dxa"/>
                                  <w:tcBorders>
                                    <w:top w:val="single" w:sz="18" w:space="0" w:color="auto"/>
                                    <w:bottom w:val="single" w:sz="18" w:space="0" w:color="auto"/>
                                  </w:tcBorders>
                                  <w:shd w:val="clear" w:color="auto" w:fill="FFFF99"/>
                                </w:tcPr>
                                <w:p w14:paraId="373EC778" w14:textId="77777777" w:rsidR="00416D3C" w:rsidRPr="00416D3C" w:rsidRDefault="00416D3C" w:rsidP="00416D3C">
                                  <w:pPr>
                                    <w:pStyle w:val="Brezrazmikov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7" w:type="dxa"/>
                                  <w:tcBorders>
                                    <w:top w:val="single" w:sz="18" w:space="0" w:color="auto"/>
                                    <w:bottom w:val="single" w:sz="18" w:space="0" w:color="auto"/>
                                  </w:tcBorders>
                                  <w:shd w:val="clear" w:color="auto" w:fill="FFFF99"/>
                                </w:tcPr>
                                <w:p w14:paraId="7E770F7F" w14:textId="77777777" w:rsidR="00416D3C" w:rsidRPr="00416D3C" w:rsidRDefault="00416D3C" w:rsidP="00416D3C">
                                  <w:pPr>
                                    <w:pStyle w:val="Brezrazmikov"/>
                                    <w:rPr>
                                      <w:b/>
                                      <w:i/>
                                    </w:rPr>
                                  </w:pPr>
                                  <w:r w:rsidRPr="00416D3C">
                                    <w:rPr>
                                      <w:b/>
                                      <w:i/>
                                    </w:rPr>
                                    <w:t>7. razred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8" w:space="0" w:color="auto"/>
                                    <w:bottom w:val="single" w:sz="18" w:space="0" w:color="auto"/>
                                    <w:right w:val="single" w:sz="4" w:space="0" w:color="auto"/>
                                  </w:tcBorders>
                                  <w:shd w:val="clear" w:color="auto" w:fill="FFFF99"/>
                                </w:tcPr>
                                <w:p w14:paraId="389A7139" w14:textId="77777777" w:rsidR="00416D3C" w:rsidRPr="00416D3C" w:rsidRDefault="00416D3C" w:rsidP="00416D3C">
                                  <w:pPr>
                                    <w:pStyle w:val="Brezrazmikov"/>
                                    <w:rPr>
                                      <w:b/>
                                      <w:i/>
                                    </w:rPr>
                                  </w:pPr>
                                  <w:r w:rsidRPr="00416D3C">
                                    <w:rPr>
                                      <w:b/>
                                      <w:i/>
                                    </w:rPr>
                                    <w:t>8. razred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18" w:space="0" w:color="auto"/>
                                    <w:left w:val="single" w:sz="4" w:space="0" w:color="auto"/>
                                    <w:bottom w:val="single" w:sz="18" w:space="0" w:color="auto"/>
                                  </w:tcBorders>
                                  <w:shd w:val="clear" w:color="auto" w:fill="FFFF99"/>
                                </w:tcPr>
                                <w:p w14:paraId="17F67BBD" w14:textId="77777777" w:rsidR="00416D3C" w:rsidRPr="00416D3C" w:rsidRDefault="00416D3C" w:rsidP="00416D3C">
                                  <w:pPr>
                                    <w:pStyle w:val="Brezrazmikov"/>
                                    <w:rPr>
                                      <w:b/>
                                      <w:i/>
                                    </w:rPr>
                                  </w:pPr>
                                  <w:r w:rsidRPr="00416D3C">
                                    <w:rPr>
                                      <w:b/>
                                      <w:i/>
                                    </w:rPr>
                                    <w:t>9. razred</w:t>
                                  </w:r>
                                </w:p>
                              </w:tc>
                            </w:tr>
                            <w:tr w:rsidR="00416D3C" w:rsidRPr="00C365C3" w14:paraId="2FE7F413" w14:textId="77777777" w:rsidTr="00212233">
                              <w:trPr>
                                <w:trHeight w:val="388"/>
                              </w:trPr>
                              <w:tc>
                                <w:tcPr>
                                  <w:tcW w:w="2933" w:type="dxa"/>
                                  <w:tcBorders>
                                    <w:top w:val="single" w:sz="18" w:space="0" w:color="auto"/>
                                    <w:bottom w:val="single" w:sz="6" w:space="0" w:color="auto"/>
                                  </w:tcBorders>
                                  <w:shd w:val="clear" w:color="auto" w:fill="auto"/>
                                </w:tcPr>
                                <w:p w14:paraId="210450EE" w14:textId="77777777" w:rsidR="00416D3C" w:rsidRPr="00C365C3" w:rsidRDefault="00416D3C" w:rsidP="00416D3C">
                                  <w:pPr>
                                    <w:pStyle w:val="Brezrazmikov"/>
                                  </w:pPr>
                                  <w:r>
                                    <w:t>Slovenski jezik</w:t>
                                  </w:r>
                                </w:p>
                              </w:tc>
                              <w:tc>
                                <w:tcPr>
                                  <w:tcW w:w="1297" w:type="dxa"/>
                                  <w:tcBorders>
                                    <w:top w:val="single" w:sz="18" w:space="0" w:color="auto"/>
                                    <w:bottom w:val="single" w:sz="6" w:space="0" w:color="auto"/>
                                  </w:tcBorders>
                                  <w:shd w:val="clear" w:color="auto" w:fill="auto"/>
                                </w:tcPr>
                                <w:p w14:paraId="3DA16EE9" w14:textId="77777777" w:rsidR="00416D3C" w:rsidRPr="00C365C3" w:rsidRDefault="00416D3C" w:rsidP="00416D3C">
                                  <w:pPr>
                                    <w:pStyle w:val="Brezrazmikov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8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528C02D" w14:textId="77777777" w:rsidR="00416D3C" w:rsidRPr="00C365C3" w:rsidRDefault="00416D3C" w:rsidP="00416D3C">
                                  <w:pPr>
                                    <w:pStyle w:val="Brezrazmikov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18" w:space="0" w:color="auto"/>
                                    <w:left w:val="single" w:sz="4" w:space="0" w:color="auto"/>
                                    <w:bottom w:val="single" w:sz="6" w:space="0" w:color="auto"/>
                                  </w:tcBorders>
                                  <w:shd w:val="clear" w:color="auto" w:fill="auto"/>
                                </w:tcPr>
                                <w:p w14:paraId="37616EE4" w14:textId="77777777" w:rsidR="00416D3C" w:rsidRPr="00C365C3" w:rsidRDefault="00416D3C" w:rsidP="00416D3C">
                                  <w:pPr>
                                    <w:pStyle w:val="Brezrazmikov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416D3C" w:rsidRPr="00C365C3" w14:paraId="698E036F" w14:textId="77777777" w:rsidTr="00212233">
                              <w:trPr>
                                <w:trHeight w:val="388"/>
                              </w:trPr>
                              <w:tc>
                                <w:tcPr>
                                  <w:tcW w:w="2933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  <w:shd w:val="clear" w:color="auto" w:fill="auto"/>
                                </w:tcPr>
                                <w:p w14:paraId="708B4F2C" w14:textId="77777777" w:rsidR="00416D3C" w:rsidRPr="00C365C3" w:rsidRDefault="00416D3C" w:rsidP="00416D3C">
                                  <w:pPr>
                                    <w:pStyle w:val="Brezrazmikov"/>
                                  </w:pPr>
                                  <w:r>
                                    <w:t>Matematika</w:t>
                                  </w:r>
                                </w:p>
                              </w:tc>
                              <w:tc>
                                <w:tcPr>
                                  <w:tcW w:w="1297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  <w:shd w:val="clear" w:color="auto" w:fill="auto"/>
                                </w:tcPr>
                                <w:p w14:paraId="2B6935C2" w14:textId="77777777" w:rsidR="00416D3C" w:rsidRPr="00C365C3" w:rsidRDefault="00416D3C" w:rsidP="00416D3C">
                                  <w:pPr>
                                    <w:pStyle w:val="Brezrazmikov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E40272B" w14:textId="77777777" w:rsidR="00416D3C" w:rsidRPr="00C365C3" w:rsidRDefault="00416D3C" w:rsidP="00416D3C">
                                  <w:pPr>
                                    <w:pStyle w:val="Brezrazmikov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</w:tcBorders>
                                  <w:shd w:val="clear" w:color="auto" w:fill="auto"/>
                                </w:tcPr>
                                <w:p w14:paraId="7E2B98B3" w14:textId="77777777" w:rsidR="00416D3C" w:rsidRPr="00C365C3" w:rsidRDefault="00416D3C" w:rsidP="00416D3C">
                                  <w:pPr>
                                    <w:pStyle w:val="Brezrazmikov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416D3C" w:rsidRPr="00C365C3" w14:paraId="204B57BA" w14:textId="77777777" w:rsidTr="00212233">
                              <w:trPr>
                                <w:trHeight w:val="388"/>
                              </w:trPr>
                              <w:tc>
                                <w:tcPr>
                                  <w:tcW w:w="2933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  <w:shd w:val="clear" w:color="auto" w:fill="auto"/>
                                </w:tcPr>
                                <w:p w14:paraId="0826B5A2" w14:textId="77777777" w:rsidR="00416D3C" w:rsidRPr="00C365C3" w:rsidRDefault="00416D3C" w:rsidP="00416D3C">
                                  <w:pPr>
                                    <w:pStyle w:val="Brezrazmikov"/>
                                  </w:pPr>
                                  <w:r w:rsidRPr="00C365C3">
                                    <w:t>Tuj jezik (ANG)</w:t>
                                  </w:r>
                                </w:p>
                              </w:tc>
                              <w:tc>
                                <w:tcPr>
                                  <w:tcW w:w="1297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  <w:shd w:val="clear" w:color="auto" w:fill="auto"/>
                                </w:tcPr>
                                <w:p w14:paraId="5012C870" w14:textId="77777777" w:rsidR="00416D3C" w:rsidRPr="00C365C3" w:rsidRDefault="00416D3C" w:rsidP="00416D3C">
                                  <w:pPr>
                                    <w:pStyle w:val="Brezrazmikov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BA0608D" w14:textId="77777777" w:rsidR="00416D3C" w:rsidRPr="00C365C3" w:rsidRDefault="00416D3C" w:rsidP="00416D3C">
                                  <w:pPr>
                                    <w:pStyle w:val="Brezrazmikov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</w:tcBorders>
                                  <w:shd w:val="clear" w:color="auto" w:fill="auto"/>
                                </w:tcPr>
                                <w:p w14:paraId="52A508B1" w14:textId="77777777" w:rsidR="00416D3C" w:rsidRPr="00C365C3" w:rsidRDefault="00416D3C" w:rsidP="00416D3C">
                                  <w:pPr>
                                    <w:pStyle w:val="Brezrazmikov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416D3C" w:rsidRPr="00C365C3" w14:paraId="0B968AE0" w14:textId="77777777" w:rsidTr="00212233">
                              <w:trPr>
                                <w:trHeight w:val="291"/>
                              </w:trPr>
                              <w:tc>
                                <w:tcPr>
                                  <w:tcW w:w="2933" w:type="dxa"/>
                                  <w:tcBorders>
                                    <w:top w:val="single" w:sz="6" w:space="0" w:color="auto"/>
                                  </w:tcBorders>
                                </w:tcPr>
                                <w:p w14:paraId="057143DB" w14:textId="77777777" w:rsidR="00416D3C" w:rsidRPr="00C365C3" w:rsidRDefault="00416D3C" w:rsidP="00416D3C">
                                  <w:pPr>
                                    <w:pStyle w:val="Brezrazmikov"/>
                                  </w:pPr>
                                  <w:r w:rsidRPr="00C365C3">
                                    <w:t>Likovna vzgoja</w:t>
                                  </w:r>
                                </w:p>
                              </w:tc>
                              <w:tc>
                                <w:tcPr>
                                  <w:tcW w:w="1297" w:type="dxa"/>
                                  <w:tcBorders>
                                    <w:top w:val="single" w:sz="6" w:space="0" w:color="auto"/>
                                  </w:tcBorders>
                                </w:tcPr>
                                <w:p w14:paraId="6544CE65" w14:textId="77777777" w:rsidR="00416D3C" w:rsidRPr="00C365C3" w:rsidRDefault="00416D3C" w:rsidP="00416D3C">
                                  <w:pPr>
                                    <w:pStyle w:val="Brezrazmikov"/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14:paraId="1BAEEE7B" w14:textId="77777777" w:rsidR="00416D3C" w:rsidRPr="00C365C3" w:rsidRDefault="00416D3C" w:rsidP="00416D3C">
                                  <w:pPr>
                                    <w:pStyle w:val="Brezrazmikov"/>
                                  </w:pPr>
                                  <w:r w:rsidRPr="00C365C3"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</w:tcBorders>
                                </w:tcPr>
                                <w:p w14:paraId="20FFACD7" w14:textId="77777777" w:rsidR="00416D3C" w:rsidRPr="00C365C3" w:rsidRDefault="00416D3C" w:rsidP="00416D3C">
                                  <w:pPr>
                                    <w:pStyle w:val="Brezrazmikov"/>
                                  </w:pPr>
                                  <w:r w:rsidRPr="00C365C3">
                                    <w:t>x</w:t>
                                  </w:r>
                                </w:p>
                              </w:tc>
                            </w:tr>
                            <w:tr w:rsidR="00416D3C" w:rsidRPr="00C365C3" w14:paraId="7C165F07" w14:textId="77777777" w:rsidTr="00212233">
                              <w:trPr>
                                <w:trHeight w:val="388"/>
                              </w:trPr>
                              <w:tc>
                                <w:tcPr>
                                  <w:tcW w:w="2933" w:type="dxa"/>
                                </w:tcPr>
                                <w:p w14:paraId="295A73E4" w14:textId="77777777" w:rsidR="00416D3C" w:rsidRPr="00C365C3" w:rsidRDefault="00416D3C" w:rsidP="00416D3C">
                                  <w:pPr>
                                    <w:pStyle w:val="Brezrazmikov"/>
                                  </w:pPr>
                                  <w:r>
                                    <w:t>Glasbena vzgoja</w:t>
                                  </w:r>
                                </w:p>
                              </w:tc>
                              <w:tc>
                                <w:tcPr>
                                  <w:tcW w:w="1297" w:type="dxa"/>
                                  <w:shd w:val="clear" w:color="auto" w:fill="FFFFFF"/>
                                </w:tcPr>
                                <w:p w14:paraId="0E1CB45E" w14:textId="77777777" w:rsidR="00416D3C" w:rsidRPr="00C365C3" w:rsidRDefault="00416D3C" w:rsidP="00416D3C">
                                  <w:pPr>
                                    <w:pStyle w:val="Brezrazmikov"/>
                                  </w:pPr>
                                  <w: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E403903" w14:textId="77777777" w:rsidR="00416D3C" w:rsidRPr="00C365C3" w:rsidRDefault="00416D3C" w:rsidP="00416D3C">
                                  <w:pPr>
                                    <w:pStyle w:val="Brezrazmikov"/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</w:tcBorders>
                                </w:tcPr>
                                <w:p w14:paraId="00D81125" w14:textId="77777777" w:rsidR="00416D3C" w:rsidRPr="00C365C3" w:rsidRDefault="00416D3C" w:rsidP="00416D3C">
                                  <w:pPr>
                                    <w:pStyle w:val="Brezrazmikov"/>
                                  </w:pPr>
                                  <w:r>
                                    <w:t>x</w:t>
                                  </w:r>
                                </w:p>
                              </w:tc>
                            </w:tr>
                            <w:tr w:rsidR="00416D3C" w:rsidRPr="00C365C3" w14:paraId="13038919" w14:textId="77777777" w:rsidTr="00212233">
                              <w:trPr>
                                <w:trHeight w:val="388"/>
                              </w:trPr>
                              <w:tc>
                                <w:tcPr>
                                  <w:tcW w:w="2933" w:type="dxa"/>
                                </w:tcPr>
                                <w:p w14:paraId="01487E4B" w14:textId="77777777" w:rsidR="00416D3C" w:rsidRDefault="00416D3C" w:rsidP="00416D3C">
                                  <w:pPr>
                                    <w:pStyle w:val="Brezrazmikov"/>
                                  </w:pPr>
                                  <w:r w:rsidRPr="00C365C3">
                                    <w:t>Geografija</w:t>
                                  </w:r>
                                </w:p>
                              </w:tc>
                              <w:tc>
                                <w:tcPr>
                                  <w:tcW w:w="1297" w:type="dxa"/>
                                  <w:shd w:val="clear" w:color="auto" w:fill="FFFFFF"/>
                                </w:tcPr>
                                <w:p w14:paraId="5521ADBB" w14:textId="77777777" w:rsidR="00416D3C" w:rsidRDefault="00416D3C" w:rsidP="00416D3C">
                                  <w:pPr>
                                    <w:pStyle w:val="Brezrazmikov"/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812B867" w14:textId="77777777" w:rsidR="00416D3C" w:rsidRPr="00C365C3" w:rsidRDefault="00416D3C" w:rsidP="00416D3C">
                                  <w:pPr>
                                    <w:pStyle w:val="Brezrazmikov"/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</w:tcBorders>
                                </w:tcPr>
                                <w:p w14:paraId="513901B6" w14:textId="77777777" w:rsidR="00416D3C" w:rsidRDefault="00416D3C" w:rsidP="00416D3C">
                                  <w:pPr>
                                    <w:pStyle w:val="Brezrazmikov"/>
                                  </w:pPr>
                                </w:p>
                              </w:tc>
                            </w:tr>
                            <w:tr w:rsidR="00416D3C" w:rsidRPr="00C365C3" w14:paraId="7B96E6BC" w14:textId="77777777" w:rsidTr="00212233">
                              <w:trPr>
                                <w:trHeight w:val="388"/>
                              </w:trPr>
                              <w:tc>
                                <w:tcPr>
                                  <w:tcW w:w="2933" w:type="dxa"/>
                                </w:tcPr>
                                <w:p w14:paraId="09AF3FBB" w14:textId="77777777" w:rsidR="00416D3C" w:rsidRPr="00C365C3" w:rsidRDefault="00416D3C" w:rsidP="00416D3C">
                                  <w:pPr>
                                    <w:pStyle w:val="Brezrazmikov"/>
                                  </w:pPr>
                                  <w:r w:rsidRPr="00C365C3">
                                    <w:t>Zgodovina</w:t>
                                  </w:r>
                                </w:p>
                              </w:tc>
                              <w:tc>
                                <w:tcPr>
                                  <w:tcW w:w="1297" w:type="dxa"/>
                                  <w:shd w:val="clear" w:color="auto" w:fill="FFFFFF"/>
                                </w:tcPr>
                                <w:p w14:paraId="232C8C87" w14:textId="77777777" w:rsidR="00416D3C" w:rsidRDefault="00416D3C" w:rsidP="00416D3C">
                                  <w:pPr>
                                    <w:pStyle w:val="Brezrazmikov"/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F17D53B" w14:textId="77777777" w:rsidR="00416D3C" w:rsidRPr="00C365C3" w:rsidRDefault="00416D3C" w:rsidP="00416D3C">
                                  <w:pPr>
                                    <w:pStyle w:val="Brezrazmikov"/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</w:tcBorders>
                                </w:tcPr>
                                <w:p w14:paraId="505C2F7E" w14:textId="77777777" w:rsidR="00416D3C" w:rsidRDefault="00416D3C" w:rsidP="00416D3C">
                                  <w:pPr>
                                    <w:pStyle w:val="Brezrazmikov"/>
                                  </w:pPr>
                                </w:p>
                              </w:tc>
                            </w:tr>
                            <w:tr w:rsidR="00416D3C" w:rsidRPr="00C365C3" w14:paraId="640AB039" w14:textId="77777777" w:rsidTr="00212233">
                              <w:trPr>
                                <w:trHeight w:val="388"/>
                              </w:trPr>
                              <w:tc>
                                <w:tcPr>
                                  <w:tcW w:w="2933" w:type="dxa"/>
                                </w:tcPr>
                                <w:p w14:paraId="671EC510" w14:textId="77777777" w:rsidR="00416D3C" w:rsidRPr="00C365C3" w:rsidRDefault="00416D3C" w:rsidP="00416D3C">
                                  <w:pPr>
                                    <w:pStyle w:val="Brezrazmikov"/>
                                  </w:pPr>
                                  <w:r w:rsidRPr="00C365C3">
                                    <w:t>Fizika</w:t>
                                  </w:r>
                                </w:p>
                              </w:tc>
                              <w:tc>
                                <w:tcPr>
                                  <w:tcW w:w="1297" w:type="dxa"/>
                                  <w:shd w:val="clear" w:color="auto" w:fill="FFFFFF"/>
                                </w:tcPr>
                                <w:p w14:paraId="227ADFF0" w14:textId="77777777" w:rsidR="00416D3C" w:rsidRDefault="00416D3C" w:rsidP="00416D3C">
                                  <w:pPr>
                                    <w:pStyle w:val="Brezrazmikov"/>
                                  </w:pPr>
                                  <w: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EEDCDF5" w14:textId="77777777" w:rsidR="00416D3C" w:rsidRPr="00C365C3" w:rsidRDefault="00416D3C" w:rsidP="00416D3C">
                                  <w:pPr>
                                    <w:pStyle w:val="Brezrazmikov"/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</w:tcBorders>
                                </w:tcPr>
                                <w:p w14:paraId="64030CB0" w14:textId="77777777" w:rsidR="00416D3C" w:rsidRDefault="00416D3C" w:rsidP="00416D3C">
                                  <w:pPr>
                                    <w:pStyle w:val="Brezrazmikov"/>
                                  </w:pPr>
                                </w:p>
                              </w:tc>
                            </w:tr>
                            <w:tr w:rsidR="00416D3C" w:rsidRPr="00C365C3" w14:paraId="6A6B0435" w14:textId="77777777" w:rsidTr="00212233">
                              <w:trPr>
                                <w:trHeight w:val="388"/>
                              </w:trPr>
                              <w:tc>
                                <w:tcPr>
                                  <w:tcW w:w="2933" w:type="dxa"/>
                                </w:tcPr>
                                <w:p w14:paraId="09177751" w14:textId="77777777" w:rsidR="00416D3C" w:rsidRPr="00C365C3" w:rsidRDefault="00416D3C" w:rsidP="00416D3C">
                                  <w:pPr>
                                    <w:pStyle w:val="Brezrazmikov"/>
                                  </w:pPr>
                                  <w:r w:rsidRPr="00C365C3">
                                    <w:t>Kemij</w:t>
                                  </w:r>
                                  <w: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297" w:type="dxa"/>
                                  <w:shd w:val="clear" w:color="auto" w:fill="FFFFFF"/>
                                </w:tcPr>
                                <w:p w14:paraId="64491486" w14:textId="77777777" w:rsidR="00416D3C" w:rsidRDefault="00416D3C" w:rsidP="00416D3C">
                                  <w:pPr>
                                    <w:pStyle w:val="Brezrazmikov"/>
                                  </w:pPr>
                                  <w: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2A53810" w14:textId="77777777" w:rsidR="00416D3C" w:rsidRPr="00C365C3" w:rsidRDefault="00416D3C" w:rsidP="00416D3C">
                                  <w:pPr>
                                    <w:pStyle w:val="Brezrazmikov"/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</w:tcBorders>
                                </w:tcPr>
                                <w:p w14:paraId="7764A06A" w14:textId="77777777" w:rsidR="00416D3C" w:rsidRDefault="00416D3C" w:rsidP="00416D3C">
                                  <w:pPr>
                                    <w:pStyle w:val="Brezrazmikov"/>
                                  </w:pPr>
                                </w:p>
                              </w:tc>
                            </w:tr>
                            <w:tr w:rsidR="00416D3C" w:rsidRPr="00C365C3" w14:paraId="34BD30FF" w14:textId="77777777" w:rsidTr="00212233">
                              <w:trPr>
                                <w:trHeight w:val="388"/>
                              </w:trPr>
                              <w:tc>
                                <w:tcPr>
                                  <w:tcW w:w="2933" w:type="dxa"/>
                                </w:tcPr>
                                <w:p w14:paraId="268D4F48" w14:textId="77777777" w:rsidR="00416D3C" w:rsidRPr="00C365C3" w:rsidRDefault="00416D3C" w:rsidP="00416D3C">
                                  <w:pPr>
                                    <w:pStyle w:val="Brezrazmikov"/>
                                  </w:pPr>
                                  <w:r w:rsidRPr="00C365C3">
                                    <w:t>Biologija</w:t>
                                  </w:r>
                                </w:p>
                              </w:tc>
                              <w:tc>
                                <w:tcPr>
                                  <w:tcW w:w="1297" w:type="dxa"/>
                                  <w:shd w:val="clear" w:color="auto" w:fill="FFFFFF"/>
                                </w:tcPr>
                                <w:p w14:paraId="16273176" w14:textId="77777777" w:rsidR="00416D3C" w:rsidRDefault="00416D3C" w:rsidP="00416D3C">
                                  <w:pPr>
                                    <w:pStyle w:val="Brezrazmikov"/>
                                  </w:pPr>
                                  <w: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8A12719" w14:textId="77777777" w:rsidR="00416D3C" w:rsidRPr="00C365C3" w:rsidRDefault="00416D3C" w:rsidP="00416D3C">
                                  <w:pPr>
                                    <w:pStyle w:val="Brezrazmikov"/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</w:tcBorders>
                                </w:tcPr>
                                <w:p w14:paraId="5965E2DD" w14:textId="77777777" w:rsidR="00416D3C" w:rsidRDefault="00416D3C" w:rsidP="00416D3C">
                                  <w:pPr>
                                    <w:pStyle w:val="Brezrazmikov"/>
                                  </w:pPr>
                                </w:p>
                              </w:tc>
                            </w:tr>
                            <w:tr w:rsidR="00416D3C" w:rsidRPr="00C365C3" w14:paraId="0008EA16" w14:textId="77777777" w:rsidTr="00212233">
                              <w:trPr>
                                <w:trHeight w:val="388"/>
                              </w:trPr>
                              <w:tc>
                                <w:tcPr>
                                  <w:tcW w:w="2933" w:type="dxa"/>
                                </w:tcPr>
                                <w:p w14:paraId="590D7203" w14:textId="77777777" w:rsidR="00416D3C" w:rsidRPr="00C365C3" w:rsidRDefault="00416D3C" w:rsidP="00416D3C">
                                  <w:pPr>
                                    <w:pStyle w:val="Brezrazmikov"/>
                                  </w:pPr>
                                  <w:r w:rsidRPr="00C365C3">
                                    <w:t>Naravoslov</w:t>
                                  </w:r>
                                  <w:r>
                                    <w:t>je</w:t>
                                  </w:r>
                                </w:p>
                              </w:tc>
                              <w:tc>
                                <w:tcPr>
                                  <w:tcW w:w="1297" w:type="dxa"/>
                                  <w:shd w:val="clear" w:color="auto" w:fill="FFFFFF"/>
                                </w:tcPr>
                                <w:p w14:paraId="73DBD2F3" w14:textId="77777777" w:rsidR="00416D3C" w:rsidRDefault="00416D3C" w:rsidP="00416D3C">
                                  <w:pPr>
                                    <w:pStyle w:val="Brezrazmikov"/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338A9C4" w14:textId="77777777" w:rsidR="00416D3C" w:rsidRPr="00C365C3" w:rsidRDefault="00416D3C" w:rsidP="00416D3C">
                                  <w:pPr>
                                    <w:pStyle w:val="Brezrazmikov"/>
                                  </w:pPr>
                                  <w: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</w:tcBorders>
                                </w:tcPr>
                                <w:p w14:paraId="3FD596D9" w14:textId="77777777" w:rsidR="00416D3C" w:rsidRDefault="00416D3C" w:rsidP="00416D3C">
                                  <w:pPr>
                                    <w:pStyle w:val="Brezrazmikov"/>
                                  </w:pPr>
                                  <w:r>
                                    <w:t>x</w:t>
                                  </w:r>
                                </w:p>
                              </w:tc>
                            </w:tr>
                            <w:tr w:rsidR="00416D3C" w:rsidRPr="00C365C3" w14:paraId="72A38B5F" w14:textId="77777777" w:rsidTr="00212233">
                              <w:trPr>
                                <w:trHeight w:val="388"/>
                              </w:trPr>
                              <w:tc>
                                <w:tcPr>
                                  <w:tcW w:w="2933" w:type="dxa"/>
                                </w:tcPr>
                                <w:p w14:paraId="71090D01" w14:textId="77777777" w:rsidR="00416D3C" w:rsidRPr="00C365C3" w:rsidRDefault="00416D3C" w:rsidP="00416D3C">
                                  <w:pPr>
                                    <w:pStyle w:val="Brezrazmikov"/>
                                  </w:pPr>
                                  <w:r w:rsidRPr="00C365C3">
                                    <w:t>Tehnika in tehnolog</w:t>
                                  </w:r>
                                  <w:r>
                                    <w:t>ija</w:t>
                                  </w:r>
                                </w:p>
                              </w:tc>
                              <w:tc>
                                <w:tcPr>
                                  <w:tcW w:w="1297" w:type="dxa"/>
                                  <w:shd w:val="clear" w:color="auto" w:fill="FFFFFF"/>
                                </w:tcPr>
                                <w:p w14:paraId="0344D65B" w14:textId="77777777" w:rsidR="00416D3C" w:rsidRDefault="00416D3C" w:rsidP="00416D3C">
                                  <w:pPr>
                                    <w:pStyle w:val="Brezrazmikov"/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2E00D0C" w14:textId="77777777" w:rsidR="00416D3C" w:rsidRPr="00C365C3" w:rsidRDefault="00416D3C" w:rsidP="00416D3C">
                                  <w:pPr>
                                    <w:pStyle w:val="Brezrazmikov"/>
                                  </w:pPr>
                                  <w: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</w:tcBorders>
                                </w:tcPr>
                                <w:p w14:paraId="68612A60" w14:textId="77777777" w:rsidR="00416D3C" w:rsidRDefault="00416D3C" w:rsidP="00416D3C">
                                  <w:pPr>
                                    <w:pStyle w:val="Brezrazmikov"/>
                                  </w:pPr>
                                  <w:r>
                                    <w:t>x</w:t>
                                  </w:r>
                                </w:p>
                              </w:tc>
                            </w:tr>
                            <w:tr w:rsidR="00416D3C" w:rsidRPr="00C365C3" w14:paraId="10329741" w14:textId="77777777" w:rsidTr="00212233">
                              <w:trPr>
                                <w:trHeight w:val="421"/>
                              </w:trPr>
                              <w:tc>
                                <w:tcPr>
                                  <w:tcW w:w="2933" w:type="dxa"/>
                                </w:tcPr>
                                <w:p w14:paraId="0726A04B" w14:textId="77777777" w:rsidR="00416D3C" w:rsidRPr="00C365C3" w:rsidRDefault="00416D3C" w:rsidP="00416D3C">
                                  <w:pPr>
                                    <w:pStyle w:val="Brezrazmikov"/>
                                  </w:pPr>
                                  <w:r w:rsidRPr="00C365C3">
                                    <w:t>Državljanska in domovinska vzgoja</w:t>
                                  </w:r>
                                  <w:r>
                                    <w:t xml:space="preserve"> ter etika</w:t>
                                  </w:r>
                                </w:p>
                              </w:tc>
                              <w:tc>
                                <w:tcPr>
                                  <w:tcW w:w="1297" w:type="dxa"/>
                                  <w:shd w:val="clear" w:color="auto" w:fill="FFFFFF"/>
                                </w:tcPr>
                                <w:p w14:paraId="6FE01C8F" w14:textId="77777777" w:rsidR="00416D3C" w:rsidRDefault="00416D3C" w:rsidP="00416D3C">
                                  <w:pPr>
                                    <w:pStyle w:val="Brezrazmikov"/>
                                  </w:pPr>
                                  <w: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3B48673" w14:textId="77777777" w:rsidR="00416D3C" w:rsidRDefault="00416D3C" w:rsidP="00416D3C">
                                  <w:pPr>
                                    <w:pStyle w:val="Brezrazmikov"/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</w:tcBorders>
                                </w:tcPr>
                                <w:p w14:paraId="3F969DDA" w14:textId="77777777" w:rsidR="00416D3C" w:rsidRDefault="00416D3C" w:rsidP="00416D3C">
                                  <w:pPr>
                                    <w:pStyle w:val="Brezrazmikov"/>
                                  </w:pPr>
                                </w:p>
                              </w:tc>
                            </w:tr>
                            <w:tr w:rsidR="00416D3C" w:rsidRPr="00C365C3" w14:paraId="7142026B" w14:textId="77777777" w:rsidTr="00212233">
                              <w:trPr>
                                <w:trHeight w:val="635"/>
                              </w:trPr>
                              <w:tc>
                                <w:tcPr>
                                  <w:tcW w:w="2933" w:type="dxa"/>
                                </w:tcPr>
                                <w:p w14:paraId="7FE15108" w14:textId="77777777" w:rsidR="00416D3C" w:rsidRPr="00C365C3" w:rsidRDefault="00416D3C" w:rsidP="00416D3C">
                                  <w:pPr>
                                    <w:pStyle w:val="Brezrazmikov"/>
                                  </w:pPr>
                                  <w:r w:rsidRPr="00C365C3">
                                    <w:t xml:space="preserve">Izbirni predmet 1* </w:t>
                                  </w:r>
                                </w:p>
                                <w:p w14:paraId="01EE977F" w14:textId="77777777" w:rsidR="00416D3C" w:rsidRPr="00C365C3" w:rsidRDefault="00416D3C" w:rsidP="00416D3C">
                                  <w:pPr>
                                    <w:pStyle w:val="Brezrazmikov"/>
                                  </w:pPr>
                                  <w:r w:rsidRPr="00C365C3">
                                    <w:t>Vzgoja za medije</w:t>
                                  </w:r>
                                </w:p>
                              </w:tc>
                              <w:tc>
                                <w:tcPr>
                                  <w:tcW w:w="1297" w:type="dxa"/>
                                  <w:shd w:val="clear" w:color="auto" w:fill="FFFFFF"/>
                                </w:tcPr>
                                <w:p w14:paraId="393692B8" w14:textId="77777777" w:rsidR="00416D3C" w:rsidRDefault="00416D3C" w:rsidP="00416D3C">
                                  <w:pPr>
                                    <w:pStyle w:val="Brezrazmikov"/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DA75D6E" w14:textId="77777777" w:rsidR="00416D3C" w:rsidRDefault="00416D3C" w:rsidP="00416D3C">
                                  <w:pPr>
                                    <w:pStyle w:val="Brezrazmikov"/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</w:tcBorders>
                                </w:tcPr>
                                <w:p w14:paraId="18B84BD6" w14:textId="77777777" w:rsidR="00416D3C" w:rsidRDefault="00416D3C" w:rsidP="00416D3C">
                                  <w:pPr>
                                    <w:pStyle w:val="Brezrazmikov"/>
                                  </w:pPr>
                                </w:p>
                              </w:tc>
                            </w:tr>
                            <w:tr w:rsidR="00416D3C" w:rsidRPr="00C365C3" w14:paraId="05A55794" w14:textId="77777777" w:rsidTr="00212233">
                              <w:trPr>
                                <w:trHeight w:val="648"/>
                              </w:trPr>
                              <w:tc>
                                <w:tcPr>
                                  <w:tcW w:w="2933" w:type="dxa"/>
                                </w:tcPr>
                                <w:p w14:paraId="0C63AD1F" w14:textId="77777777" w:rsidR="00416D3C" w:rsidRPr="00C365C3" w:rsidRDefault="00416D3C" w:rsidP="00416D3C">
                                  <w:pPr>
                                    <w:pStyle w:val="Brezrazmikov"/>
                                  </w:pPr>
                                  <w:r w:rsidRPr="00C365C3">
                                    <w:t>Izbirni predmet 2*  Računalništvo RAČ</w:t>
                                  </w:r>
                                </w:p>
                              </w:tc>
                              <w:tc>
                                <w:tcPr>
                                  <w:tcW w:w="1297" w:type="dxa"/>
                                  <w:shd w:val="clear" w:color="auto" w:fill="auto"/>
                                </w:tcPr>
                                <w:p w14:paraId="66F5479D" w14:textId="77777777" w:rsidR="00416D3C" w:rsidRPr="00C365C3" w:rsidRDefault="00416D3C" w:rsidP="00416D3C">
                                  <w:pPr>
                                    <w:pStyle w:val="Brezrazmikov"/>
                                  </w:pPr>
                                  <w:r w:rsidRPr="00C365C3"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6" w:space="0" w:color="auto"/>
                                    <w:bottom w:val="single" w:sz="18" w:space="0" w:color="auto"/>
                                    <w:right w:val="single" w:sz="4" w:space="0" w:color="auto"/>
                                  </w:tcBorders>
                                </w:tcPr>
                                <w:p w14:paraId="6AC94B91" w14:textId="77777777" w:rsidR="00416D3C" w:rsidRPr="00C365C3" w:rsidRDefault="00416D3C" w:rsidP="00416D3C">
                                  <w:pPr>
                                    <w:pStyle w:val="Brezrazmikov"/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18" w:space="0" w:color="auto"/>
                                  </w:tcBorders>
                                </w:tcPr>
                                <w:p w14:paraId="4764EB58" w14:textId="77777777" w:rsidR="00416D3C" w:rsidRPr="00C365C3" w:rsidRDefault="00416D3C" w:rsidP="00416D3C">
                                  <w:pPr>
                                    <w:pStyle w:val="Brezrazmikov"/>
                                  </w:pPr>
                                </w:p>
                              </w:tc>
                            </w:tr>
                          </w:tbl>
                          <w:p w14:paraId="331D7C9E" w14:textId="325BE1C1" w:rsidR="00416D3C" w:rsidRDefault="004973D5">
                            <w:r>
                              <w:t>X predmeta v tistem razredu ni potrebno opravlja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AA0897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-9.25pt;margin-top:17.1pt;width:372.65pt;height:384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" filled="f" stroked="f">
                <v:textbox>
                  <w:txbxContent>
                    <w:tbl>
                      <w:tblPr>
                        <w:tblW w:w="6781" w:type="dxa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933"/>
                        <w:gridCol w:w="1297"/>
                        <w:gridCol w:w="1276"/>
                        <w:gridCol w:w="1275"/>
                      </w:tblGrid>
                      <w:tr w:rsidR="00416D3C" w:rsidRPr="00C365C3" w14:paraId="65F5C7F1" w14:textId="77777777" w:rsidTr="00212233">
                        <w:trPr>
                          <w:trHeight w:val="388"/>
                        </w:trPr>
                        <w:tc>
                          <w:tcPr>
                            <w:tcW w:w="2933" w:type="dxa"/>
                            <w:tcBorders>
                              <w:top w:val="single" w:sz="18" w:space="0" w:color="auto"/>
                              <w:bottom w:val="single" w:sz="18" w:space="0" w:color="auto"/>
                            </w:tcBorders>
                            <w:shd w:val="clear" w:color="auto" w:fill="FFFF99"/>
                          </w:tcPr>
                          <w:p w14:paraId="373EC778" w14:textId="77777777" w:rsidR="00416D3C" w:rsidRPr="00416D3C" w:rsidRDefault="00416D3C" w:rsidP="00416D3C">
                            <w:pPr>
                              <w:pStyle w:val="Brezrazmikov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297" w:type="dxa"/>
                            <w:tcBorders>
                              <w:top w:val="single" w:sz="18" w:space="0" w:color="auto"/>
                              <w:bottom w:val="single" w:sz="18" w:space="0" w:color="auto"/>
                            </w:tcBorders>
                            <w:shd w:val="clear" w:color="auto" w:fill="FFFF99"/>
                          </w:tcPr>
                          <w:p w14:paraId="7E770F7F" w14:textId="77777777" w:rsidR="00416D3C" w:rsidRPr="00416D3C" w:rsidRDefault="00416D3C" w:rsidP="00416D3C">
                            <w:pPr>
                              <w:pStyle w:val="Brezrazmikov"/>
                              <w:rPr>
                                <w:b/>
                                <w:i/>
                              </w:rPr>
                            </w:pPr>
                            <w:r w:rsidRPr="00416D3C">
                              <w:rPr>
                                <w:b/>
                                <w:i/>
                              </w:rPr>
                              <w:t>7. razred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8" w:space="0" w:color="auto"/>
                              <w:bottom w:val="single" w:sz="18" w:space="0" w:color="auto"/>
                              <w:right w:val="single" w:sz="4" w:space="0" w:color="auto"/>
                            </w:tcBorders>
                            <w:shd w:val="clear" w:color="auto" w:fill="FFFF99"/>
                          </w:tcPr>
                          <w:p w14:paraId="389A7139" w14:textId="77777777" w:rsidR="00416D3C" w:rsidRPr="00416D3C" w:rsidRDefault="00416D3C" w:rsidP="00416D3C">
                            <w:pPr>
                              <w:pStyle w:val="Brezrazmikov"/>
                              <w:rPr>
                                <w:b/>
                                <w:i/>
                              </w:rPr>
                            </w:pPr>
                            <w:r w:rsidRPr="00416D3C">
                              <w:rPr>
                                <w:b/>
                                <w:i/>
                              </w:rPr>
                              <w:t>8. razred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18" w:space="0" w:color="auto"/>
                              <w:left w:val="single" w:sz="4" w:space="0" w:color="auto"/>
                              <w:bottom w:val="single" w:sz="18" w:space="0" w:color="auto"/>
                            </w:tcBorders>
                            <w:shd w:val="clear" w:color="auto" w:fill="FFFF99"/>
                          </w:tcPr>
                          <w:p w14:paraId="17F67BBD" w14:textId="77777777" w:rsidR="00416D3C" w:rsidRPr="00416D3C" w:rsidRDefault="00416D3C" w:rsidP="00416D3C">
                            <w:pPr>
                              <w:pStyle w:val="Brezrazmikov"/>
                              <w:rPr>
                                <w:b/>
                                <w:i/>
                              </w:rPr>
                            </w:pPr>
                            <w:r w:rsidRPr="00416D3C">
                              <w:rPr>
                                <w:b/>
                                <w:i/>
                              </w:rPr>
                              <w:t>9. razred</w:t>
                            </w:r>
                          </w:p>
                        </w:tc>
                      </w:tr>
                      <w:tr w:rsidR="00416D3C" w:rsidRPr="00C365C3" w14:paraId="2FE7F413" w14:textId="77777777" w:rsidTr="00212233">
                        <w:trPr>
                          <w:trHeight w:val="388"/>
                        </w:trPr>
                        <w:tc>
                          <w:tcPr>
                            <w:tcW w:w="2933" w:type="dxa"/>
                            <w:tcBorders>
                              <w:top w:val="single" w:sz="18" w:space="0" w:color="auto"/>
                              <w:bottom w:val="single" w:sz="6" w:space="0" w:color="auto"/>
                            </w:tcBorders>
                            <w:shd w:val="clear" w:color="auto" w:fill="auto"/>
                          </w:tcPr>
                          <w:p w14:paraId="210450EE" w14:textId="77777777" w:rsidR="00416D3C" w:rsidRPr="00C365C3" w:rsidRDefault="00416D3C" w:rsidP="00416D3C">
                            <w:pPr>
                              <w:pStyle w:val="Brezrazmikov"/>
                            </w:pPr>
                            <w:r>
                              <w:t>Slovenski jezik</w:t>
                            </w:r>
                          </w:p>
                        </w:tc>
                        <w:tc>
                          <w:tcPr>
                            <w:tcW w:w="1297" w:type="dxa"/>
                            <w:tcBorders>
                              <w:top w:val="single" w:sz="18" w:space="0" w:color="auto"/>
                              <w:bottom w:val="single" w:sz="6" w:space="0" w:color="auto"/>
                            </w:tcBorders>
                            <w:shd w:val="clear" w:color="auto" w:fill="auto"/>
                          </w:tcPr>
                          <w:p w14:paraId="3DA16EE9" w14:textId="77777777" w:rsidR="00416D3C" w:rsidRPr="00C365C3" w:rsidRDefault="00416D3C" w:rsidP="00416D3C">
                            <w:pPr>
                              <w:pStyle w:val="Brezrazmikov"/>
                              <w:rPr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8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528C02D" w14:textId="77777777" w:rsidR="00416D3C" w:rsidRPr="00C365C3" w:rsidRDefault="00416D3C" w:rsidP="00416D3C">
                            <w:pPr>
                              <w:pStyle w:val="Brezrazmikov"/>
                              <w:rPr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18" w:space="0" w:color="auto"/>
                              <w:left w:val="single" w:sz="4" w:space="0" w:color="auto"/>
                              <w:bottom w:val="single" w:sz="6" w:space="0" w:color="auto"/>
                            </w:tcBorders>
                            <w:shd w:val="clear" w:color="auto" w:fill="auto"/>
                          </w:tcPr>
                          <w:p w14:paraId="37616EE4" w14:textId="77777777" w:rsidR="00416D3C" w:rsidRPr="00C365C3" w:rsidRDefault="00416D3C" w:rsidP="00416D3C">
                            <w:pPr>
                              <w:pStyle w:val="Brezrazmikov"/>
                              <w:rPr>
                                <w:i/>
                              </w:rPr>
                            </w:pPr>
                          </w:p>
                        </w:tc>
                      </w:tr>
                      <w:tr w:rsidR="00416D3C" w:rsidRPr="00C365C3" w14:paraId="698E036F" w14:textId="77777777" w:rsidTr="00212233">
                        <w:trPr>
                          <w:trHeight w:val="388"/>
                        </w:trPr>
                        <w:tc>
                          <w:tcPr>
                            <w:tcW w:w="2933" w:type="dxa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  <w:shd w:val="clear" w:color="auto" w:fill="auto"/>
                          </w:tcPr>
                          <w:p w14:paraId="708B4F2C" w14:textId="77777777" w:rsidR="00416D3C" w:rsidRPr="00C365C3" w:rsidRDefault="00416D3C" w:rsidP="00416D3C">
                            <w:pPr>
                              <w:pStyle w:val="Brezrazmikov"/>
                            </w:pPr>
                            <w:r>
                              <w:t>Matematika</w:t>
                            </w:r>
                          </w:p>
                        </w:tc>
                        <w:tc>
                          <w:tcPr>
                            <w:tcW w:w="1297" w:type="dxa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  <w:shd w:val="clear" w:color="auto" w:fill="auto"/>
                          </w:tcPr>
                          <w:p w14:paraId="2B6935C2" w14:textId="77777777" w:rsidR="00416D3C" w:rsidRPr="00C365C3" w:rsidRDefault="00416D3C" w:rsidP="00416D3C">
                            <w:pPr>
                              <w:pStyle w:val="Brezrazmikov"/>
                              <w:rPr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E40272B" w14:textId="77777777" w:rsidR="00416D3C" w:rsidRPr="00C365C3" w:rsidRDefault="00416D3C" w:rsidP="00416D3C">
                            <w:pPr>
                              <w:pStyle w:val="Brezrazmikov"/>
                              <w:rPr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</w:tcBorders>
                            <w:shd w:val="clear" w:color="auto" w:fill="auto"/>
                          </w:tcPr>
                          <w:p w14:paraId="7E2B98B3" w14:textId="77777777" w:rsidR="00416D3C" w:rsidRPr="00C365C3" w:rsidRDefault="00416D3C" w:rsidP="00416D3C">
                            <w:pPr>
                              <w:pStyle w:val="Brezrazmikov"/>
                              <w:rPr>
                                <w:i/>
                              </w:rPr>
                            </w:pPr>
                          </w:p>
                        </w:tc>
                      </w:tr>
                      <w:tr w:rsidR="00416D3C" w:rsidRPr="00C365C3" w14:paraId="204B57BA" w14:textId="77777777" w:rsidTr="00212233">
                        <w:trPr>
                          <w:trHeight w:val="388"/>
                        </w:trPr>
                        <w:tc>
                          <w:tcPr>
                            <w:tcW w:w="2933" w:type="dxa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  <w:shd w:val="clear" w:color="auto" w:fill="auto"/>
                          </w:tcPr>
                          <w:p w14:paraId="0826B5A2" w14:textId="77777777" w:rsidR="00416D3C" w:rsidRPr="00C365C3" w:rsidRDefault="00416D3C" w:rsidP="00416D3C">
                            <w:pPr>
                              <w:pStyle w:val="Brezrazmikov"/>
                            </w:pPr>
                            <w:r w:rsidRPr="00C365C3">
                              <w:t>Tuj jezik (ANG)</w:t>
                            </w:r>
                          </w:p>
                        </w:tc>
                        <w:tc>
                          <w:tcPr>
                            <w:tcW w:w="1297" w:type="dxa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  <w:shd w:val="clear" w:color="auto" w:fill="auto"/>
                          </w:tcPr>
                          <w:p w14:paraId="5012C870" w14:textId="77777777" w:rsidR="00416D3C" w:rsidRPr="00C365C3" w:rsidRDefault="00416D3C" w:rsidP="00416D3C">
                            <w:pPr>
                              <w:pStyle w:val="Brezrazmikov"/>
                              <w:rPr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BA0608D" w14:textId="77777777" w:rsidR="00416D3C" w:rsidRPr="00C365C3" w:rsidRDefault="00416D3C" w:rsidP="00416D3C">
                            <w:pPr>
                              <w:pStyle w:val="Brezrazmikov"/>
                              <w:rPr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</w:tcBorders>
                            <w:shd w:val="clear" w:color="auto" w:fill="auto"/>
                          </w:tcPr>
                          <w:p w14:paraId="52A508B1" w14:textId="77777777" w:rsidR="00416D3C" w:rsidRPr="00C365C3" w:rsidRDefault="00416D3C" w:rsidP="00416D3C">
                            <w:pPr>
                              <w:pStyle w:val="Brezrazmikov"/>
                              <w:rPr>
                                <w:i/>
                              </w:rPr>
                            </w:pPr>
                          </w:p>
                        </w:tc>
                      </w:tr>
                      <w:tr w:rsidR="00416D3C" w:rsidRPr="00C365C3" w14:paraId="0B968AE0" w14:textId="77777777" w:rsidTr="00212233">
                        <w:trPr>
                          <w:trHeight w:val="291"/>
                        </w:trPr>
                        <w:tc>
                          <w:tcPr>
                            <w:tcW w:w="2933" w:type="dxa"/>
                            <w:tcBorders>
                              <w:top w:val="single" w:sz="6" w:space="0" w:color="auto"/>
                            </w:tcBorders>
                          </w:tcPr>
                          <w:p w14:paraId="057143DB" w14:textId="77777777" w:rsidR="00416D3C" w:rsidRPr="00C365C3" w:rsidRDefault="00416D3C" w:rsidP="00416D3C">
                            <w:pPr>
                              <w:pStyle w:val="Brezrazmikov"/>
                            </w:pPr>
                            <w:r w:rsidRPr="00C365C3">
                              <w:t>Likovna vzgoja</w:t>
                            </w:r>
                          </w:p>
                        </w:tc>
                        <w:tc>
                          <w:tcPr>
                            <w:tcW w:w="1297" w:type="dxa"/>
                            <w:tcBorders>
                              <w:top w:val="single" w:sz="6" w:space="0" w:color="auto"/>
                            </w:tcBorders>
                          </w:tcPr>
                          <w:p w14:paraId="6544CE65" w14:textId="77777777" w:rsidR="00416D3C" w:rsidRPr="00C365C3" w:rsidRDefault="00416D3C" w:rsidP="00416D3C">
                            <w:pPr>
                              <w:pStyle w:val="Brezrazmikov"/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6" w:space="0" w:color="auto"/>
                              <w:right w:val="single" w:sz="4" w:space="0" w:color="auto"/>
                            </w:tcBorders>
                          </w:tcPr>
                          <w:p w14:paraId="1BAEEE7B" w14:textId="77777777" w:rsidR="00416D3C" w:rsidRPr="00C365C3" w:rsidRDefault="00416D3C" w:rsidP="00416D3C">
                            <w:pPr>
                              <w:pStyle w:val="Brezrazmikov"/>
                            </w:pPr>
                            <w:r w:rsidRPr="00C365C3">
                              <w:t>x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</w:tcBorders>
                          </w:tcPr>
                          <w:p w14:paraId="20FFACD7" w14:textId="77777777" w:rsidR="00416D3C" w:rsidRPr="00C365C3" w:rsidRDefault="00416D3C" w:rsidP="00416D3C">
                            <w:pPr>
                              <w:pStyle w:val="Brezrazmikov"/>
                            </w:pPr>
                            <w:r w:rsidRPr="00C365C3">
                              <w:t>x</w:t>
                            </w:r>
                          </w:p>
                        </w:tc>
                      </w:tr>
                      <w:tr w:rsidR="00416D3C" w:rsidRPr="00C365C3" w14:paraId="7C165F07" w14:textId="77777777" w:rsidTr="00212233">
                        <w:trPr>
                          <w:trHeight w:val="388"/>
                        </w:trPr>
                        <w:tc>
                          <w:tcPr>
                            <w:tcW w:w="2933" w:type="dxa"/>
                          </w:tcPr>
                          <w:p w14:paraId="295A73E4" w14:textId="77777777" w:rsidR="00416D3C" w:rsidRPr="00C365C3" w:rsidRDefault="00416D3C" w:rsidP="00416D3C">
                            <w:pPr>
                              <w:pStyle w:val="Brezrazmikov"/>
                            </w:pPr>
                            <w:r>
                              <w:t>Glasbena vzgoja</w:t>
                            </w:r>
                          </w:p>
                        </w:tc>
                        <w:tc>
                          <w:tcPr>
                            <w:tcW w:w="1297" w:type="dxa"/>
                            <w:shd w:val="clear" w:color="auto" w:fill="FFFFFF"/>
                          </w:tcPr>
                          <w:p w14:paraId="0E1CB45E" w14:textId="77777777" w:rsidR="00416D3C" w:rsidRPr="00C365C3" w:rsidRDefault="00416D3C" w:rsidP="00416D3C">
                            <w:pPr>
                              <w:pStyle w:val="Brezrazmikov"/>
                            </w:pPr>
                            <w:r>
                              <w:t>x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7E403903" w14:textId="77777777" w:rsidR="00416D3C" w:rsidRPr="00C365C3" w:rsidRDefault="00416D3C" w:rsidP="00416D3C">
                            <w:pPr>
                              <w:pStyle w:val="Brezrazmikov"/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</w:tcBorders>
                          </w:tcPr>
                          <w:p w14:paraId="00D81125" w14:textId="77777777" w:rsidR="00416D3C" w:rsidRPr="00C365C3" w:rsidRDefault="00416D3C" w:rsidP="00416D3C">
                            <w:pPr>
                              <w:pStyle w:val="Brezrazmikov"/>
                            </w:pPr>
                            <w:r>
                              <w:t>x</w:t>
                            </w:r>
                          </w:p>
                        </w:tc>
                      </w:tr>
                      <w:tr w:rsidR="00416D3C" w:rsidRPr="00C365C3" w14:paraId="13038919" w14:textId="77777777" w:rsidTr="00212233">
                        <w:trPr>
                          <w:trHeight w:val="388"/>
                        </w:trPr>
                        <w:tc>
                          <w:tcPr>
                            <w:tcW w:w="2933" w:type="dxa"/>
                          </w:tcPr>
                          <w:p w14:paraId="01487E4B" w14:textId="77777777" w:rsidR="00416D3C" w:rsidRDefault="00416D3C" w:rsidP="00416D3C">
                            <w:pPr>
                              <w:pStyle w:val="Brezrazmikov"/>
                            </w:pPr>
                            <w:r w:rsidRPr="00C365C3">
                              <w:t>Geografija</w:t>
                            </w:r>
                          </w:p>
                        </w:tc>
                        <w:tc>
                          <w:tcPr>
                            <w:tcW w:w="1297" w:type="dxa"/>
                            <w:shd w:val="clear" w:color="auto" w:fill="FFFFFF"/>
                          </w:tcPr>
                          <w:p w14:paraId="5521ADBB" w14:textId="77777777" w:rsidR="00416D3C" w:rsidRDefault="00416D3C" w:rsidP="00416D3C">
                            <w:pPr>
                              <w:pStyle w:val="Brezrazmikov"/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0812B867" w14:textId="77777777" w:rsidR="00416D3C" w:rsidRPr="00C365C3" w:rsidRDefault="00416D3C" w:rsidP="00416D3C">
                            <w:pPr>
                              <w:pStyle w:val="Brezrazmikov"/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</w:tcBorders>
                          </w:tcPr>
                          <w:p w14:paraId="513901B6" w14:textId="77777777" w:rsidR="00416D3C" w:rsidRDefault="00416D3C" w:rsidP="00416D3C">
                            <w:pPr>
                              <w:pStyle w:val="Brezrazmikov"/>
                            </w:pPr>
                          </w:p>
                        </w:tc>
                      </w:tr>
                      <w:tr w:rsidR="00416D3C" w:rsidRPr="00C365C3" w14:paraId="7B96E6BC" w14:textId="77777777" w:rsidTr="00212233">
                        <w:trPr>
                          <w:trHeight w:val="388"/>
                        </w:trPr>
                        <w:tc>
                          <w:tcPr>
                            <w:tcW w:w="2933" w:type="dxa"/>
                          </w:tcPr>
                          <w:p w14:paraId="09AF3FBB" w14:textId="77777777" w:rsidR="00416D3C" w:rsidRPr="00C365C3" w:rsidRDefault="00416D3C" w:rsidP="00416D3C">
                            <w:pPr>
                              <w:pStyle w:val="Brezrazmikov"/>
                            </w:pPr>
                            <w:r w:rsidRPr="00C365C3">
                              <w:t>Zgodovina</w:t>
                            </w:r>
                          </w:p>
                        </w:tc>
                        <w:tc>
                          <w:tcPr>
                            <w:tcW w:w="1297" w:type="dxa"/>
                            <w:shd w:val="clear" w:color="auto" w:fill="FFFFFF"/>
                          </w:tcPr>
                          <w:p w14:paraId="232C8C87" w14:textId="77777777" w:rsidR="00416D3C" w:rsidRDefault="00416D3C" w:rsidP="00416D3C">
                            <w:pPr>
                              <w:pStyle w:val="Brezrazmikov"/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7F17D53B" w14:textId="77777777" w:rsidR="00416D3C" w:rsidRPr="00C365C3" w:rsidRDefault="00416D3C" w:rsidP="00416D3C">
                            <w:pPr>
                              <w:pStyle w:val="Brezrazmikov"/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</w:tcBorders>
                          </w:tcPr>
                          <w:p w14:paraId="505C2F7E" w14:textId="77777777" w:rsidR="00416D3C" w:rsidRDefault="00416D3C" w:rsidP="00416D3C">
                            <w:pPr>
                              <w:pStyle w:val="Brezrazmikov"/>
                            </w:pPr>
                          </w:p>
                        </w:tc>
                      </w:tr>
                      <w:tr w:rsidR="00416D3C" w:rsidRPr="00C365C3" w14:paraId="640AB039" w14:textId="77777777" w:rsidTr="00212233">
                        <w:trPr>
                          <w:trHeight w:val="388"/>
                        </w:trPr>
                        <w:tc>
                          <w:tcPr>
                            <w:tcW w:w="2933" w:type="dxa"/>
                          </w:tcPr>
                          <w:p w14:paraId="671EC510" w14:textId="77777777" w:rsidR="00416D3C" w:rsidRPr="00C365C3" w:rsidRDefault="00416D3C" w:rsidP="00416D3C">
                            <w:pPr>
                              <w:pStyle w:val="Brezrazmikov"/>
                            </w:pPr>
                            <w:r w:rsidRPr="00C365C3">
                              <w:t>Fizika</w:t>
                            </w:r>
                          </w:p>
                        </w:tc>
                        <w:tc>
                          <w:tcPr>
                            <w:tcW w:w="1297" w:type="dxa"/>
                            <w:shd w:val="clear" w:color="auto" w:fill="FFFFFF"/>
                          </w:tcPr>
                          <w:p w14:paraId="227ADFF0" w14:textId="77777777" w:rsidR="00416D3C" w:rsidRDefault="00416D3C" w:rsidP="00416D3C">
                            <w:pPr>
                              <w:pStyle w:val="Brezrazmikov"/>
                            </w:pPr>
                            <w:r>
                              <w:t>x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5EEDCDF5" w14:textId="77777777" w:rsidR="00416D3C" w:rsidRPr="00C365C3" w:rsidRDefault="00416D3C" w:rsidP="00416D3C">
                            <w:pPr>
                              <w:pStyle w:val="Brezrazmikov"/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</w:tcBorders>
                          </w:tcPr>
                          <w:p w14:paraId="64030CB0" w14:textId="77777777" w:rsidR="00416D3C" w:rsidRDefault="00416D3C" w:rsidP="00416D3C">
                            <w:pPr>
                              <w:pStyle w:val="Brezrazmikov"/>
                            </w:pPr>
                          </w:p>
                        </w:tc>
                      </w:tr>
                      <w:tr w:rsidR="00416D3C" w:rsidRPr="00C365C3" w14:paraId="6A6B0435" w14:textId="77777777" w:rsidTr="00212233">
                        <w:trPr>
                          <w:trHeight w:val="388"/>
                        </w:trPr>
                        <w:tc>
                          <w:tcPr>
                            <w:tcW w:w="2933" w:type="dxa"/>
                          </w:tcPr>
                          <w:p w14:paraId="09177751" w14:textId="77777777" w:rsidR="00416D3C" w:rsidRPr="00C365C3" w:rsidRDefault="00416D3C" w:rsidP="00416D3C">
                            <w:pPr>
                              <w:pStyle w:val="Brezrazmikov"/>
                            </w:pPr>
                            <w:r w:rsidRPr="00C365C3">
                              <w:t>Kemij</w:t>
                            </w:r>
                            <w:r>
                              <w:t>a</w:t>
                            </w:r>
                          </w:p>
                        </w:tc>
                        <w:tc>
                          <w:tcPr>
                            <w:tcW w:w="1297" w:type="dxa"/>
                            <w:shd w:val="clear" w:color="auto" w:fill="FFFFFF"/>
                          </w:tcPr>
                          <w:p w14:paraId="64491486" w14:textId="77777777" w:rsidR="00416D3C" w:rsidRDefault="00416D3C" w:rsidP="00416D3C">
                            <w:pPr>
                              <w:pStyle w:val="Brezrazmikov"/>
                            </w:pPr>
                            <w:r>
                              <w:t>x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62A53810" w14:textId="77777777" w:rsidR="00416D3C" w:rsidRPr="00C365C3" w:rsidRDefault="00416D3C" w:rsidP="00416D3C">
                            <w:pPr>
                              <w:pStyle w:val="Brezrazmikov"/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</w:tcBorders>
                          </w:tcPr>
                          <w:p w14:paraId="7764A06A" w14:textId="77777777" w:rsidR="00416D3C" w:rsidRDefault="00416D3C" w:rsidP="00416D3C">
                            <w:pPr>
                              <w:pStyle w:val="Brezrazmikov"/>
                            </w:pPr>
                          </w:p>
                        </w:tc>
                      </w:tr>
                      <w:tr w:rsidR="00416D3C" w:rsidRPr="00C365C3" w14:paraId="34BD30FF" w14:textId="77777777" w:rsidTr="00212233">
                        <w:trPr>
                          <w:trHeight w:val="388"/>
                        </w:trPr>
                        <w:tc>
                          <w:tcPr>
                            <w:tcW w:w="2933" w:type="dxa"/>
                          </w:tcPr>
                          <w:p w14:paraId="268D4F48" w14:textId="77777777" w:rsidR="00416D3C" w:rsidRPr="00C365C3" w:rsidRDefault="00416D3C" w:rsidP="00416D3C">
                            <w:pPr>
                              <w:pStyle w:val="Brezrazmikov"/>
                            </w:pPr>
                            <w:r w:rsidRPr="00C365C3">
                              <w:t>Biologija</w:t>
                            </w:r>
                          </w:p>
                        </w:tc>
                        <w:tc>
                          <w:tcPr>
                            <w:tcW w:w="1297" w:type="dxa"/>
                            <w:shd w:val="clear" w:color="auto" w:fill="FFFFFF"/>
                          </w:tcPr>
                          <w:p w14:paraId="16273176" w14:textId="77777777" w:rsidR="00416D3C" w:rsidRDefault="00416D3C" w:rsidP="00416D3C">
                            <w:pPr>
                              <w:pStyle w:val="Brezrazmikov"/>
                            </w:pPr>
                            <w:r>
                              <w:t>x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78A12719" w14:textId="77777777" w:rsidR="00416D3C" w:rsidRPr="00C365C3" w:rsidRDefault="00416D3C" w:rsidP="00416D3C">
                            <w:pPr>
                              <w:pStyle w:val="Brezrazmikov"/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</w:tcBorders>
                          </w:tcPr>
                          <w:p w14:paraId="5965E2DD" w14:textId="77777777" w:rsidR="00416D3C" w:rsidRDefault="00416D3C" w:rsidP="00416D3C">
                            <w:pPr>
                              <w:pStyle w:val="Brezrazmikov"/>
                            </w:pPr>
                          </w:p>
                        </w:tc>
                      </w:tr>
                      <w:tr w:rsidR="00416D3C" w:rsidRPr="00C365C3" w14:paraId="0008EA16" w14:textId="77777777" w:rsidTr="00212233">
                        <w:trPr>
                          <w:trHeight w:val="388"/>
                        </w:trPr>
                        <w:tc>
                          <w:tcPr>
                            <w:tcW w:w="2933" w:type="dxa"/>
                          </w:tcPr>
                          <w:p w14:paraId="590D7203" w14:textId="77777777" w:rsidR="00416D3C" w:rsidRPr="00C365C3" w:rsidRDefault="00416D3C" w:rsidP="00416D3C">
                            <w:pPr>
                              <w:pStyle w:val="Brezrazmikov"/>
                            </w:pPr>
                            <w:r w:rsidRPr="00C365C3">
                              <w:t>Naravoslov</w:t>
                            </w:r>
                            <w:r>
                              <w:t>je</w:t>
                            </w:r>
                          </w:p>
                        </w:tc>
                        <w:tc>
                          <w:tcPr>
                            <w:tcW w:w="1297" w:type="dxa"/>
                            <w:shd w:val="clear" w:color="auto" w:fill="FFFFFF"/>
                          </w:tcPr>
                          <w:p w14:paraId="73DBD2F3" w14:textId="77777777" w:rsidR="00416D3C" w:rsidRDefault="00416D3C" w:rsidP="00416D3C">
                            <w:pPr>
                              <w:pStyle w:val="Brezrazmikov"/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5338A9C4" w14:textId="77777777" w:rsidR="00416D3C" w:rsidRPr="00C365C3" w:rsidRDefault="00416D3C" w:rsidP="00416D3C">
                            <w:pPr>
                              <w:pStyle w:val="Brezrazmikov"/>
                            </w:pPr>
                            <w:r>
                              <w:t>x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</w:tcBorders>
                          </w:tcPr>
                          <w:p w14:paraId="3FD596D9" w14:textId="77777777" w:rsidR="00416D3C" w:rsidRDefault="00416D3C" w:rsidP="00416D3C">
                            <w:pPr>
                              <w:pStyle w:val="Brezrazmikov"/>
                            </w:pPr>
                            <w:r>
                              <w:t>x</w:t>
                            </w:r>
                          </w:p>
                        </w:tc>
                      </w:tr>
                      <w:tr w:rsidR="00416D3C" w:rsidRPr="00C365C3" w14:paraId="72A38B5F" w14:textId="77777777" w:rsidTr="00212233">
                        <w:trPr>
                          <w:trHeight w:val="388"/>
                        </w:trPr>
                        <w:tc>
                          <w:tcPr>
                            <w:tcW w:w="2933" w:type="dxa"/>
                          </w:tcPr>
                          <w:p w14:paraId="71090D01" w14:textId="77777777" w:rsidR="00416D3C" w:rsidRPr="00C365C3" w:rsidRDefault="00416D3C" w:rsidP="00416D3C">
                            <w:pPr>
                              <w:pStyle w:val="Brezrazmikov"/>
                            </w:pPr>
                            <w:r w:rsidRPr="00C365C3">
                              <w:t>Tehnika in tehnolog</w:t>
                            </w:r>
                            <w:r>
                              <w:t>ija</w:t>
                            </w:r>
                          </w:p>
                        </w:tc>
                        <w:tc>
                          <w:tcPr>
                            <w:tcW w:w="1297" w:type="dxa"/>
                            <w:shd w:val="clear" w:color="auto" w:fill="FFFFFF"/>
                          </w:tcPr>
                          <w:p w14:paraId="0344D65B" w14:textId="77777777" w:rsidR="00416D3C" w:rsidRDefault="00416D3C" w:rsidP="00416D3C">
                            <w:pPr>
                              <w:pStyle w:val="Brezrazmikov"/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02E00D0C" w14:textId="77777777" w:rsidR="00416D3C" w:rsidRPr="00C365C3" w:rsidRDefault="00416D3C" w:rsidP="00416D3C">
                            <w:pPr>
                              <w:pStyle w:val="Brezrazmikov"/>
                            </w:pPr>
                            <w:r>
                              <w:t>x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</w:tcBorders>
                          </w:tcPr>
                          <w:p w14:paraId="68612A60" w14:textId="77777777" w:rsidR="00416D3C" w:rsidRDefault="00416D3C" w:rsidP="00416D3C">
                            <w:pPr>
                              <w:pStyle w:val="Brezrazmikov"/>
                            </w:pPr>
                            <w:r>
                              <w:t>x</w:t>
                            </w:r>
                          </w:p>
                        </w:tc>
                      </w:tr>
                      <w:tr w:rsidR="00416D3C" w:rsidRPr="00C365C3" w14:paraId="10329741" w14:textId="77777777" w:rsidTr="00212233">
                        <w:trPr>
                          <w:trHeight w:val="421"/>
                        </w:trPr>
                        <w:tc>
                          <w:tcPr>
                            <w:tcW w:w="2933" w:type="dxa"/>
                          </w:tcPr>
                          <w:p w14:paraId="0726A04B" w14:textId="77777777" w:rsidR="00416D3C" w:rsidRPr="00C365C3" w:rsidRDefault="00416D3C" w:rsidP="00416D3C">
                            <w:pPr>
                              <w:pStyle w:val="Brezrazmikov"/>
                            </w:pPr>
                            <w:r w:rsidRPr="00C365C3">
                              <w:t>Državljanska in domovinska vzgoja</w:t>
                            </w:r>
                            <w:r>
                              <w:t xml:space="preserve"> ter etika</w:t>
                            </w:r>
                          </w:p>
                        </w:tc>
                        <w:tc>
                          <w:tcPr>
                            <w:tcW w:w="1297" w:type="dxa"/>
                            <w:shd w:val="clear" w:color="auto" w:fill="FFFFFF"/>
                          </w:tcPr>
                          <w:p w14:paraId="6FE01C8F" w14:textId="77777777" w:rsidR="00416D3C" w:rsidRDefault="00416D3C" w:rsidP="00416D3C">
                            <w:pPr>
                              <w:pStyle w:val="Brezrazmikov"/>
                            </w:pPr>
                            <w:r>
                              <w:t>x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03B48673" w14:textId="77777777" w:rsidR="00416D3C" w:rsidRDefault="00416D3C" w:rsidP="00416D3C">
                            <w:pPr>
                              <w:pStyle w:val="Brezrazmikov"/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</w:tcBorders>
                          </w:tcPr>
                          <w:p w14:paraId="3F969DDA" w14:textId="77777777" w:rsidR="00416D3C" w:rsidRDefault="00416D3C" w:rsidP="00416D3C">
                            <w:pPr>
                              <w:pStyle w:val="Brezrazmikov"/>
                            </w:pPr>
                          </w:p>
                        </w:tc>
                      </w:tr>
                      <w:tr w:rsidR="00416D3C" w:rsidRPr="00C365C3" w14:paraId="7142026B" w14:textId="77777777" w:rsidTr="00212233">
                        <w:trPr>
                          <w:trHeight w:val="635"/>
                        </w:trPr>
                        <w:tc>
                          <w:tcPr>
                            <w:tcW w:w="2933" w:type="dxa"/>
                          </w:tcPr>
                          <w:p w14:paraId="7FE15108" w14:textId="77777777" w:rsidR="00416D3C" w:rsidRPr="00C365C3" w:rsidRDefault="00416D3C" w:rsidP="00416D3C">
                            <w:pPr>
                              <w:pStyle w:val="Brezrazmikov"/>
                            </w:pPr>
                            <w:r w:rsidRPr="00C365C3">
                              <w:t xml:space="preserve">Izbirni predmet 1* </w:t>
                            </w:r>
                          </w:p>
                          <w:p w14:paraId="01EE977F" w14:textId="77777777" w:rsidR="00416D3C" w:rsidRPr="00C365C3" w:rsidRDefault="00416D3C" w:rsidP="00416D3C">
                            <w:pPr>
                              <w:pStyle w:val="Brezrazmikov"/>
                            </w:pPr>
                            <w:r w:rsidRPr="00C365C3">
                              <w:t>Vzgoja za medije</w:t>
                            </w:r>
                          </w:p>
                        </w:tc>
                        <w:tc>
                          <w:tcPr>
                            <w:tcW w:w="1297" w:type="dxa"/>
                            <w:shd w:val="clear" w:color="auto" w:fill="FFFFFF"/>
                          </w:tcPr>
                          <w:p w14:paraId="393692B8" w14:textId="77777777" w:rsidR="00416D3C" w:rsidRDefault="00416D3C" w:rsidP="00416D3C">
                            <w:pPr>
                              <w:pStyle w:val="Brezrazmikov"/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single" w:sz="6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7DA75D6E" w14:textId="77777777" w:rsidR="00416D3C" w:rsidRDefault="00416D3C" w:rsidP="00416D3C">
                            <w:pPr>
                              <w:pStyle w:val="Brezrazmikov"/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</w:tcBorders>
                          </w:tcPr>
                          <w:p w14:paraId="18B84BD6" w14:textId="77777777" w:rsidR="00416D3C" w:rsidRDefault="00416D3C" w:rsidP="00416D3C">
                            <w:pPr>
                              <w:pStyle w:val="Brezrazmikov"/>
                            </w:pPr>
                          </w:p>
                        </w:tc>
                      </w:tr>
                      <w:tr w:rsidR="00416D3C" w:rsidRPr="00C365C3" w14:paraId="05A55794" w14:textId="77777777" w:rsidTr="00212233">
                        <w:trPr>
                          <w:trHeight w:val="648"/>
                        </w:trPr>
                        <w:tc>
                          <w:tcPr>
                            <w:tcW w:w="2933" w:type="dxa"/>
                          </w:tcPr>
                          <w:p w14:paraId="0C63AD1F" w14:textId="77777777" w:rsidR="00416D3C" w:rsidRPr="00C365C3" w:rsidRDefault="00416D3C" w:rsidP="00416D3C">
                            <w:pPr>
                              <w:pStyle w:val="Brezrazmikov"/>
                            </w:pPr>
                            <w:r w:rsidRPr="00C365C3">
                              <w:t>Izbirni predmet 2*  Računalništvo RAČ</w:t>
                            </w:r>
                          </w:p>
                        </w:tc>
                        <w:tc>
                          <w:tcPr>
                            <w:tcW w:w="1297" w:type="dxa"/>
                            <w:shd w:val="clear" w:color="auto" w:fill="auto"/>
                          </w:tcPr>
                          <w:p w14:paraId="66F5479D" w14:textId="77777777" w:rsidR="00416D3C" w:rsidRPr="00C365C3" w:rsidRDefault="00416D3C" w:rsidP="00416D3C">
                            <w:pPr>
                              <w:pStyle w:val="Brezrazmikov"/>
                            </w:pPr>
                            <w:r w:rsidRPr="00C365C3">
                              <w:t>x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6" w:space="0" w:color="auto"/>
                              <w:bottom w:val="single" w:sz="18" w:space="0" w:color="auto"/>
                              <w:right w:val="single" w:sz="4" w:space="0" w:color="auto"/>
                            </w:tcBorders>
                          </w:tcPr>
                          <w:p w14:paraId="6AC94B91" w14:textId="77777777" w:rsidR="00416D3C" w:rsidRPr="00C365C3" w:rsidRDefault="00416D3C" w:rsidP="00416D3C">
                            <w:pPr>
                              <w:pStyle w:val="Brezrazmikov"/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18" w:space="0" w:color="auto"/>
                            </w:tcBorders>
                          </w:tcPr>
                          <w:p w14:paraId="4764EB58" w14:textId="77777777" w:rsidR="00416D3C" w:rsidRPr="00C365C3" w:rsidRDefault="00416D3C" w:rsidP="00416D3C">
                            <w:pPr>
                              <w:pStyle w:val="Brezrazmikov"/>
                            </w:pPr>
                          </w:p>
                        </w:tc>
                      </w:tr>
                    </w:tbl>
                    <w:p w14:paraId="331D7C9E" w14:textId="325BE1C1" w:rsidR="00416D3C" w:rsidRDefault="004973D5">
                      <w:r>
                        <w:t>X predmeta v tistem razredu ni potrebno opravljati</w:t>
                      </w:r>
                    </w:p>
                  </w:txbxContent>
                </v:textbox>
              </v:shape>
            </w:pict>
          </mc:Fallback>
        </mc:AlternateContent>
      </w:r>
      <w:r w:rsidR="00933E41" w:rsidRPr="00303FCB">
        <w:rPr>
          <w:b/>
        </w:rPr>
        <w:t>Predmetnik</w:t>
      </w:r>
    </w:p>
    <w:p w14:paraId="620ECD8C" w14:textId="77777777" w:rsidR="00806237" w:rsidRDefault="00416D3C" w:rsidP="00C365C3">
      <w:pPr>
        <w:jc w:val="both"/>
        <w:rPr>
          <w:b/>
        </w:rPr>
      </w:pPr>
      <w:r>
        <w:rPr>
          <w:b/>
        </w:rPr>
        <w:t xml:space="preserve"> </w:t>
      </w:r>
    </w:p>
    <w:p w14:paraId="6CF05989" w14:textId="77777777" w:rsidR="00806237" w:rsidRDefault="00806237" w:rsidP="00C365C3">
      <w:pPr>
        <w:jc w:val="both"/>
        <w:rPr>
          <w:b/>
        </w:rPr>
      </w:pPr>
    </w:p>
    <w:p w14:paraId="5BA7C944" w14:textId="77777777" w:rsidR="00806237" w:rsidRDefault="00806237" w:rsidP="00C365C3">
      <w:pPr>
        <w:jc w:val="both"/>
        <w:rPr>
          <w:b/>
        </w:rPr>
      </w:pPr>
    </w:p>
    <w:p w14:paraId="4EE11024" w14:textId="77777777" w:rsidR="00806237" w:rsidRDefault="00806237" w:rsidP="00C365C3">
      <w:pPr>
        <w:jc w:val="both"/>
        <w:rPr>
          <w:b/>
        </w:rPr>
      </w:pPr>
    </w:p>
    <w:p w14:paraId="2B351823" w14:textId="77777777" w:rsidR="00806237" w:rsidRDefault="00806237" w:rsidP="00C365C3">
      <w:pPr>
        <w:jc w:val="both"/>
        <w:rPr>
          <w:b/>
        </w:rPr>
      </w:pPr>
    </w:p>
    <w:p w14:paraId="2EEBAF23" w14:textId="77777777" w:rsidR="00806237" w:rsidRDefault="00806237" w:rsidP="00C365C3">
      <w:pPr>
        <w:jc w:val="both"/>
        <w:rPr>
          <w:b/>
        </w:rPr>
      </w:pPr>
    </w:p>
    <w:p w14:paraId="22AAA2F0" w14:textId="77777777" w:rsidR="00806237" w:rsidRDefault="00806237" w:rsidP="00C365C3">
      <w:pPr>
        <w:jc w:val="both"/>
        <w:rPr>
          <w:b/>
        </w:rPr>
      </w:pPr>
    </w:p>
    <w:p w14:paraId="0739A722" w14:textId="77777777" w:rsidR="00806237" w:rsidRDefault="00806237" w:rsidP="00C365C3">
      <w:pPr>
        <w:jc w:val="both"/>
        <w:rPr>
          <w:b/>
        </w:rPr>
      </w:pPr>
    </w:p>
    <w:p w14:paraId="49CD83F1" w14:textId="77777777" w:rsidR="00806237" w:rsidRDefault="00806237" w:rsidP="00C365C3">
      <w:pPr>
        <w:jc w:val="both"/>
        <w:rPr>
          <w:b/>
        </w:rPr>
      </w:pPr>
    </w:p>
    <w:p w14:paraId="6C4B7E0E" w14:textId="77777777" w:rsidR="00806237" w:rsidRDefault="00806237" w:rsidP="00C365C3">
      <w:pPr>
        <w:jc w:val="both"/>
        <w:rPr>
          <w:b/>
        </w:rPr>
      </w:pPr>
    </w:p>
    <w:p w14:paraId="272FC032" w14:textId="77777777" w:rsidR="00806237" w:rsidRDefault="00806237" w:rsidP="00C365C3">
      <w:pPr>
        <w:jc w:val="both"/>
        <w:rPr>
          <w:b/>
        </w:rPr>
      </w:pPr>
    </w:p>
    <w:p w14:paraId="6DED0139" w14:textId="77777777" w:rsidR="00806237" w:rsidRDefault="00806237" w:rsidP="00C365C3">
      <w:pPr>
        <w:jc w:val="both"/>
        <w:rPr>
          <w:b/>
        </w:rPr>
      </w:pPr>
    </w:p>
    <w:p w14:paraId="3854D75A" w14:textId="77777777" w:rsidR="00806237" w:rsidRDefault="00806237" w:rsidP="00C365C3">
      <w:pPr>
        <w:jc w:val="both"/>
        <w:rPr>
          <w:b/>
        </w:rPr>
      </w:pPr>
    </w:p>
    <w:p w14:paraId="29D6640D" w14:textId="77777777" w:rsidR="00806237" w:rsidRDefault="00806237" w:rsidP="00C365C3">
      <w:pPr>
        <w:jc w:val="both"/>
        <w:rPr>
          <w:b/>
        </w:rPr>
      </w:pPr>
    </w:p>
    <w:p w14:paraId="20C8FDB9" w14:textId="77777777" w:rsidR="00C365C3" w:rsidRDefault="00C365C3" w:rsidP="00C365C3">
      <w:pPr>
        <w:jc w:val="both"/>
        <w:rPr>
          <w:b/>
        </w:rPr>
      </w:pPr>
      <w:r w:rsidRPr="00C365C3">
        <w:rPr>
          <w:b/>
        </w:rPr>
        <w:t xml:space="preserve"> </w:t>
      </w:r>
    </w:p>
    <w:p w14:paraId="59BA621F" w14:textId="77777777" w:rsidR="00660F18" w:rsidRDefault="00660F18" w:rsidP="00C365C3">
      <w:pPr>
        <w:jc w:val="both"/>
        <w:rPr>
          <w:b/>
        </w:rPr>
      </w:pPr>
    </w:p>
    <w:p w14:paraId="5E5316C7" w14:textId="77777777" w:rsidR="00416D3C" w:rsidRDefault="00416D3C" w:rsidP="00303FCB">
      <w:pPr>
        <w:jc w:val="both"/>
        <w:rPr>
          <w:b/>
        </w:rPr>
      </w:pPr>
    </w:p>
    <w:p w14:paraId="349DB021" w14:textId="77777777" w:rsidR="00933E41" w:rsidRPr="00303FCB" w:rsidRDefault="00933E41" w:rsidP="00303FCB">
      <w:pPr>
        <w:jc w:val="both"/>
        <w:rPr>
          <w:b/>
        </w:rPr>
      </w:pPr>
      <w:r w:rsidRPr="00303FCB">
        <w:rPr>
          <w:b/>
        </w:rPr>
        <w:t>Zaključek izobraževanja</w:t>
      </w:r>
    </w:p>
    <w:p w14:paraId="207AA1AE" w14:textId="77777777" w:rsidR="00933E41" w:rsidRPr="00303FCB" w:rsidRDefault="00933E41" w:rsidP="00303FCB">
      <w:pPr>
        <w:jc w:val="both"/>
        <w:rPr>
          <w:b/>
        </w:rPr>
      </w:pPr>
      <w:r>
        <w:t>Ko uspešno opravite vse obveznosti predpisane po programu, dobite javno veljavno spričevalo o zaključki</w:t>
      </w:r>
      <w:r w:rsidR="00303FCB">
        <w:t xml:space="preserve"> </w:t>
      </w:r>
      <w:r>
        <w:t>osnovne šole. Spričevalo je enakovredno spričevalu redne osnovne šole. Po zaključku lahko nadaljujete</w:t>
      </w:r>
      <w:r w:rsidR="00303FCB">
        <w:t xml:space="preserve"> </w:t>
      </w:r>
      <w:r w:rsidRPr="00303FCB">
        <w:t>izobraževanje na poklicnih (3-letna) ali strokovnih srednjih šolah (4-letna) ter gimnazijah.</w:t>
      </w:r>
    </w:p>
    <w:p w14:paraId="1B9952D3" w14:textId="77777777" w:rsidR="00416D3C" w:rsidRDefault="00416D3C" w:rsidP="00303FCB">
      <w:pPr>
        <w:jc w:val="both"/>
        <w:rPr>
          <w:b/>
        </w:rPr>
      </w:pPr>
    </w:p>
    <w:p w14:paraId="640B2E7C" w14:textId="77777777" w:rsidR="00416D3C" w:rsidRDefault="00416D3C" w:rsidP="00303FCB">
      <w:pPr>
        <w:jc w:val="both"/>
        <w:rPr>
          <w:b/>
        </w:rPr>
      </w:pPr>
    </w:p>
    <w:p w14:paraId="1C032FFA" w14:textId="77777777" w:rsidR="00416D3C" w:rsidRDefault="00416D3C" w:rsidP="00303FCB">
      <w:pPr>
        <w:jc w:val="both"/>
        <w:rPr>
          <w:b/>
        </w:rPr>
      </w:pPr>
    </w:p>
    <w:p w14:paraId="415456FF" w14:textId="77777777" w:rsidR="00933E41" w:rsidRPr="00303FCB" w:rsidRDefault="00933E41" w:rsidP="00303FCB">
      <w:pPr>
        <w:jc w:val="both"/>
        <w:rPr>
          <w:b/>
        </w:rPr>
      </w:pPr>
      <w:r w:rsidRPr="00303FCB">
        <w:rPr>
          <w:b/>
        </w:rPr>
        <w:t>Stroški izobraževanja</w:t>
      </w:r>
    </w:p>
    <w:p w14:paraId="5B9A51EC" w14:textId="77777777" w:rsidR="00933E41" w:rsidRDefault="00933E41" w:rsidP="00303FCB">
      <w:pPr>
        <w:jc w:val="both"/>
      </w:pPr>
      <w:r>
        <w:t>Izobraževanje je za udeležence brezplačno</w:t>
      </w:r>
      <w:r w:rsidR="00B61A63">
        <w:t xml:space="preserve">, </w:t>
      </w:r>
      <w:r>
        <w:t>saj je program financiran iz javnih sredstev. Z vključitvijo v</w:t>
      </w:r>
      <w:r w:rsidR="00E06976">
        <w:t xml:space="preserve"> </w:t>
      </w:r>
      <w:r>
        <w:t>program in podpisom pogodbe o izobraževanju, se udeleženec programa OŠ za odrasle zaveže, da bo upošteval</w:t>
      </w:r>
      <w:r w:rsidR="00E06976">
        <w:t xml:space="preserve"> </w:t>
      </w:r>
      <w:r>
        <w:t>pravila izvajalca programa ter izkazoval aktivno udeležbo skozi izpolnjevanje obveznosti po osebnem</w:t>
      </w:r>
      <w:r w:rsidR="00E06976">
        <w:t xml:space="preserve"> </w:t>
      </w:r>
      <w:r>
        <w:t>izobraževalnem načrtu.</w:t>
      </w:r>
    </w:p>
    <w:p w14:paraId="4A45AA0B" w14:textId="77777777" w:rsidR="00933E41" w:rsidRDefault="00933E41" w:rsidP="00303FCB">
      <w:pPr>
        <w:jc w:val="both"/>
      </w:pPr>
      <w:r>
        <w:t>V skladu z Zakonom o izobraževanju odrasli ZIO-1 (Uradni list RS, št. 6/2018), se lahko posameznik v program</w:t>
      </w:r>
      <w:r w:rsidR="00E06976">
        <w:t xml:space="preserve"> </w:t>
      </w:r>
      <w:r>
        <w:t>osnovne šole za odrasle brezplačno vpiše največ dvakrat.</w:t>
      </w:r>
    </w:p>
    <w:p w14:paraId="6D9943A2" w14:textId="77777777" w:rsidR="00933E41" w:rsidRPr="00E06976" w:rsidRDefault="00933E41" w:rsidP="00303FCB">
      <w:pPr>
        <w:jc w:val="both"/>
        <w:rPr>
          <w:b/>
        </w:rPr>
      </w:pPr>
      <w:r w:rsidRPr="00E06976">
        <w:rPr>
          <w:b/>
        </w:rPr>
        <w:t>Informativni dan</w:t>
      </w:r>
    </w:p>
    <w:p w14:paraId="2BC47D50" w14:textId="0870774C" w:rsidR="00933E41" w:rsidRDefault="00933E41" w:rsidP="00303FCB">
      <w:pPr>
        <w:jc w:val="both"/>
      </w:pPr>
      <w:r>
        <w:t xml:space="preserve">Informativni dan bo v sredo, </w:t>
      </w:r>
      <w:r w:rsidR="004973D5">
        <w:t>21</w:t>
      </w:r>
      <w:r w:rsidR="00E06976" w:rsidRPr="00E06976">
        <w:t>. 9. 202</w:t>
      </w:r>
      <w:r w:rsidR="004973D5">
        <w:t>2</w:t>
      </w:r>
      <w:r w:rsidR="00E06976" w:rsidRPr="00E06976">
        <w:t>, od 8.00 do 14.00.</w:t>
      </w:r>
      <w:r>
        <w:t xml:space="preserve"> </w:t>
      </w:r>
      <w:r w:rsidR="00E06976">
        <w:t>na sedežu MOCIS-a</w:t>
      </w:r>
      <w:r>
        <w:t>.</w:t>
      </w:r>
    </w:p>
    <w:p w14:paraId="2C08296D" w14:textId="77777777" w:rsidR="00933E41" w:rsidRPr="00E06976" w:rsidRDefault="00933E41" w:rsidP="00303FCB">
      <w:pPr>
        <w:jc w:val="both"/>
        <w:rPr>
          <w:b/>
        </w:rPr>
      </w:pPr>
      <w:r w:rsidRPr="00E06976">
        <w:rPr>
          <w:b/>
        </w:rPr>
        <w:t>Informacije</w:t>
      </w:r>
    </w:p>
    <w:p w14:paraId="5029F963" w14:textId="77777777" w:rsidR="0035438E" w:rsidRPr="0035438E" w:rsidRDefault="00E06976" w:rsidP="00303FCB">
      <w:pPr>
        <w:jc w:val="both"/>
      </w:pPr>
      <w:r>
        <w:t>Kristina Navotnik, telefon: 070-165-190 ali kristina.navotnik@mocis.si</w:t>
      </w:r>
    </w:p>
    <w:sectPr w:rsidR="0035438E" w:rsidRPr="0035438E" w:rsidSect="00416D3C"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44B"/>
    <w:rsid w:val="00303FCB"/>
    <w:rsid w:val="0034344B"/>
    <w:rsid w:val="0035438E"/>
    <w:rsid w:val="00416D3C"/>
    <w:rsid w:val="00486194"/>
    <w:rsid w:val="004973D5"/>
    <w:rsid w:val="005408C9"/>
    <w:rsid w:val="00612D8B"/>
    <w:rsid w:val="00660F18"/>
    <w:rsid w:val="00697D8B"/>
    <w:rsid w:val="007500A3"/>
    <w:rsid w:val="00806237"/>
    <w:rsid w:val="008E234A"/>
    <w:rsid w:val="00933E41"/>
    <w:rsid w:val="00AB26F7"/>
    <w:rsid w:val="00B61A63"/>
    <w:rsid w:val="00C365C3"/>
    <w:rsid w:val="00D70C19"/>
    <w:rsid w:val="00E06976"/>
    <w:rsid w:val="00E0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7E429"/>
  <w15:chartTrackingRefBased/>
  <w15:docId w15:val="{C230E719-1516-4221-A0CA-C18F67949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35438E"/>
    <w:rPr>
      <w:color w:val="0563C1" w:themeColor="hyperlink"/>
      <w:u w:val="single"/>
    </w:rPr>
  </w:style>
  <w:style w:type="paragraph" w:customStyle="1" w:styleId="Default">
    <w:name w:val="Default"/>
    <w:rsid w:val="00697D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rezrazmikov">
    <w:name w:val="No Spacing"/>
    <w:uiPriority w:val="1"/>
    <w:qFormat/>
    <w:rsid w:val="00416D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4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D8DFC8F-B740-48FC-8B0A-9CB1C2881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nes</Company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Štruc</dc:creator>
  <cp:keywords/>
  <dc:description/>
  <cp:lastModifiedBy>Kristina Navotnik</cp:lastModifiedBy>
  <cp:revision>5</cp:revision>
  <dcterms:created xsi:type="dcterms:W3CDTF">2020-08-26T11:14:00Z</dcterms:created>
  <dcterms:modified xsi:type="dcterms:W3CDTF">2022-07-05T08:59:00Z</dcterms:modified>
</cp:coreProperties>
</file>